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01E51" w14:textId="07C2CF06" w:rsidR="00DB4965" w:rsidRDefault="00A911C1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bookmarkStart w:id="0" w:name="_Hlk63364924"/>
      <w:bookmarkStart w:id="1" w:name="_Hlk43574452"/>
      <w:r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A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VT </w:t>
      </w:r>
      <w:r w:rsidR="0064033B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OUDSBERGEN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   </w:t>
      </w:r>
      <w:r w:rsidR="006C016E">
        <w:rPr>
          <w:rFonts w:ascii="Arial" w:hAnsi="Arial" w:cs="Arial"/>
          <w:sz w:val="36"/>
          <w:szCs w:val="36"/>
        </w:rPr>
        <w:t xml:space="preserve">    </w:t>
      </w:r>
      <w:r w:rsidR="004E64A7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PLANNING </w:t>
      </w:r>
      <w:bookmarkEnd w:id="0"/>
      <w:r w:rsidR="00C2483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December</w:t>
      </w:r>
      <w:r w:rsidR="006A4E7D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202</w:t>
      </w:r>
      <w:r w:rsidR="00DB4965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5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br/>
      </w:r>
    </w:p>
    <w:p w14:paraId="5097DAB3" w14:textId="067E8FD2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uren</w:t>
      </w:r>
      <w:r w:rsidRPr="00D42F81">
        <w:rPr>
          <w:rFonts w:ascii="Arial" w:hAnsi="Arial" w:cs="Arial"/>
          <w:b/>
          <w:sz w:val="20"/>
          <w:szCs w:val="20"/>
          <w:u w:val="single"/>
          <w:shd w:val="clear" w:color="auto" w:fill="BFBFBF" w:themeFill="background1" w:themeFillShade="BF"/>
        </w:rPr>
        <w:t>:</w:t>
      </w:r>
      <w:r w:rsidRPr="00D42F81">
        <w:rPr>
          <w:rFonts w:ascii="Arial" w:hAnsi="Arial" w:cs="Arial"/>
          <w:b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</w:rPr>
        <w:t>Di: 18.30 – 20.00 uur: Training voor wedstrijdatleten vanaf 2de jaars miniem.</w:t>
      </w:r>
      <w:r w:rsidRPr="00D42F81">
        <w:rPr>
          <w:rFonts w:ascii="Arial" w:hAnsi="Arial" w:cs="Arial"/>
          <w:b/>
          <w:bCs/>
        </w:rPr>
        <w:br/>
        <w:t>Woe: 18.30 – 19.45 uur: Training voor alle atleten.</w:t>
      </w:r>
      <w:r w:rsidRPr="00D42F81">
        <w:rPr>
          <w:rFonts w:ascii="Arial" w:hAnsi="Arial" w:cs="Arial"/>
          <w:b/>
          <w:bCs/>
        </w:rPr>
        <w:br/>
        <w:t>Vrij: 18.00 – 19.30 uur: Training voor alle atleten.</w:t>
      </w:r>
    </w:p>
    <w:p w14:paraId="6CADF711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Wedstrijden: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  <w:sz w:val="20"/>
          <w:szCs w:val="20"/>
        </w:rPr>
        <w:br/>
      </w:r>
      <w:r w:rsidRPr="00D42F81">
        <w:rPr>
          <w:rFonts w:ascii="Arial" w:hAnsi="Arial" w:cs="Arial"/>
          <w:b/>
          <w:bCs/>
        </w:rPr>
        <w:t xml:space="preserve">Bij wedstrijden is er een </w:t>
      </w:r>
      <w:r w:rsidRPr="00D42F81">
        <w:rPr>
          <w:rFonts w:ascii="Arial" w:hAnsi="Arial" w:cs="Arial"/>
          <w:b/>
          <w:bCs/>
          <w:u w:val="single"/>
        </w:rPr>
        <w:t>verplichte voorinschrijving</w:t>
      </w:r>
      <w:r w:rsidRPr="00D42F81">
        <w:rPr>
          <w:rFonts w:ascii="Arial" w:hAnsi="Arial" w:cs="Arial"/>
          <w:b/>
          <w:bCs/>
        </w:rPr>
        <w:t xml:space="preserve"> via: https://www.atletiek.nu/   </w:t>
      </w:r>
      <w:r w:rsidRPr="00D42F81">
        <w:rPr>
          <w:rFonts w:ascii="Arial" w:hAnsi="Arial" w:cs="Arial"/>
          <w:b/>
          <w:bCs/>
        </w:rPr>
        <w:br/>
        <w:t xml:space="preserve">Alle info op </w:t>
      </w:r>
      <w:hyperlink r:id="rId5" w:history="1">
        <w:r w:rsidRPr="00D42F81">
          <w:rPr>
            <w:rStyle w:val="Hyperlink"/>
            <w:rFonts w:ascii="Arial" w:hAnsi="Arial" w:cs="Arial"/>
            <w:b/>
            <w:bCs/>
          </w:rPr>
          <w:t>www.atletiek.be</w:t>
        </w:r>
      </w:hyperlink>
      <w:r w:rsidRPr="00D42F81">
        <w:rPr>
          <w:rFonts w:ascii="Arial" w:hAnsi="Arial" w:cs="Arial"/>
          <w:b/>
          <w:bCs/>
        </w:rPr>
        <w:t xml:space="preserve"> onder wedstrijdaanbod of op </w:t>
      </w:r>
      <w:hyperlink r:id="rId6" w:history="1">
        <w:r w:rsidRPr="00FF56B1">
          <w:rPr>
            <w:rStyle w:val="Hyperlink"/>
            <w:rFonts w:ascii="Arial" w:hAnsi="Arial" w:cs="Arial"/>
            <w:b/>
            <w:bCs/>
          </w:rPr>
          <w:t>https://www.atletiek.nu/</w:t>
        </w:r>
      </w:hyperlink>
      <w:r w:rsidRPr="00D42F81">
        <w:rPr>
          <w:rFonts w:ascii="Arial" w:hAnsi="Arial" w:cs="Arial"/>
          <w:b/>
          <w:bCs/>
        </w:rPr>
        <w:t xml:space="preserve"> </w:t>
      </w:r>
    </w:p>
    <w:p w14:paraId="68EC328C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FF0000"/>
        </w:rPr>
      </w:pPr>
      <w:r w:rsidRPr="00D42F81">
        <w:rPr>
          <w:rFonts w:ascii="Arial" w:hAnsi="Arial" w:cs="Arial"/>
          <w:b/>
          <w:bCs/>
          <w:i/>
          <w:iCs/>
          <w:color w:val="FF0000"/>
        </w:rPr>
        <w:t>Laat de trainers op voorhand weten wanneer je naar een wedstrijd gaat!</w:t>
      </w:r>
    </w:p>
    <w:p w14:paraId="485C09F0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ij wedstrijden op het schema is er steeds een trainer aanwezig voor begeleiding.</w:t>
      </w:r>
    </w:p>
    <w:p w14:paraId="0DF6174E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bookmarkStart w:id="2" w:name="_Hlk215434635"/>
      <w:r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l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ocaties</w:t>
      </w:r>
      <w:bookmarkEnd w:id="2"/>
      <w:r w:rsidRPr="00D42F81">
        <w:rPr>
          <w:rFonts w:ascii="Arial" w:hAnsi="Arial" w:cs="Arial"/>
          <w:b/>
          <w:bCs/>
        </w:rPr>
        <w:t>:</w:t>
      </w:r>
    </w:p>
    <w:p w14:paraId="34E8BA04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  <w:u w:val="single"/>
        </w:rPr>
        <w:t>Fit – o -meter</w:t>
      </w:r>
      <w:r w:rsidRPr="00D42F8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Rietenstraat, Oudsbergen</w:t>
      </w:r>
      <w:r w:rsidRPr="00D42F81">
        <w:rPr>
          <w:rFonts w:ascii="Arial" w:hAnsi="Arial" w:cs="Arial"/>
          <w:b/>
          <w:bCs/>
        </w:rPr>
        <w:t xml:space="preserve"> </w:t>
      </w:r>
    </w:p>
    <w:p w14:paraId="5F350B82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</w:rPr>
        <w:t>Training op de fit-o-meter: ouders zijn zeker welkom om gedurende de training op de fit-o-meter te sporten of  te wandelen.</w:t>
      </w:r>
    </w:p>
    <w:p w14:paraId="11077530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iste: </w:t>
      </w:r>
      <w:r>
        <w:rPr>
          <w:rFonts w:ascii="Arial" w:hAnsi="Arial" w:cs="Arial"/>
          <w:b/>
          <w:bCs/>
        </w:rPr>
        <w:t>Kerkhofstraat, Oudsbergen</w:t>
      </w:r>
    </w:p>
    <w:p w14:paraId="662768AF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De Duin: </w:t>
      </w:r>
      <w:r>
        <w:rPr>
          <w:rFonts w:ascii="Arial" w:hAnsi="Arial" w:cs="Arial"/>
          <w:b/>
          <w:bCs/>
        </w:rPr>
        <w:t xml:space="preserve"> Kruisstraat 7, Oudsbergen</w:t>
      </w:r>
    </w:p>
    <w:p w14:paraId="10E7EEE6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eng zeker sportschoenen mee met </w:t>
      </w:r>
      <w:r w:rsidRPr="00F23E4E">
        <w:rPr>
          <w:rFonts w:ascii="Arial" w:hAnsi="Arial" w:cs="Arial"/>
          <w:b/>
          <w:bCs/>
          <w:color w:val="EE0000"/>
        </w:rPr>
        <w:t xml:space="preserve">een propere zool. </w:t>
      </w:r>
      <w:r>
        <w:rPr>
          <w:rFonts w:ascii="Arial" w:hAnsi="Arial" w:cs="Arial"/>
          <w:b/>
          <w:bCs/>
        </w:rPr>
        <w:br/>
        <w:t xml:space="preserve">Omkleden is mogelijk, de training begint stipt om 18u en eindigt stipt om 19u30. </w:t>
      </w:r>
    </w:p>
    <w:p w14:paraId="6A46B29E" w14:textId="77777777" w:rsidR="00DB4965" w:rsidRP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DB4965">
        <w:rPr>
          <w:rFonts w:ascii="Arial" w:hAnsi="Arial" w:cs="Arial"/>
          <w:b/>
          <w:bCs/>
          <w:sz w:val="24"/>
          <w:szCs w:val="24"/>
          <w:highlight w:val="yellow"/>
        </w:rPr>
        <w:t>Belangrijk: we zullen vanaf nu ook buiten trainen in Opglabbeek, neem zeker 2 paar loopschoenen en warmere kledij mee, voor zowel binnen als buiten.</w:t>
      </w:r>
      <w:r w:rsidRPr="00DB496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C4A18E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m 19u25 wordt het materiaal opgeruimd. Hulp van ouders is steeds welkom.</w:t>
      </w:r>
    </w:p>
    <w:p w14:paraId="0E76A0AD" w14:textId="15955CF9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r w:rsidRPr="00DB4965">
        <w:rPr>
          <w:rFonts w:ascii="Arial" w:hAnsi="Arial" w:cs="Arial"/>
          <w:b/>
          <w:sz w:val="24"/>
          <w:szCs w:val="24"/>
          <w:highlight w:val="yellow"/>
          <w:u w:val="single"/>
          <w:shd w:val="clear" w:color="auto" w:fill="BFBFBF" w:themeFill="background1" w:themeFillShade="BF"/>
        </w:rPr>
        <w:t>Regen en Sneeuw:</w:t>
      </w:r>
    </w:p>
    <w:p w14:paraId="0C271DD9" w14:textId="59D47FDA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t</w:t>
      </w:r>
      <w:r w:rsidRPr="00DB4965">
        <w:rPr>
          <w:rFonts w:ascii="Arial" w:hAnsi="Arial" w:cs="Arial"/>
          <w:b/>
          <w:bCs/>
        </w:rPr>
        <w:t xml:space="preserve">rainingen gaan gewoon door bij sneeuw en regen. </w:t>
      </w:r>
      <w:r>
        <w:rPr>
          <w:rFonts w:ascii="Arial" w:hAnsi="Arial" w:cs="Arial"/>
          <w:b/>
          <w:bCs/>
        </w:rPr>
        <w:t>Doe zeker meerdere laagjes kleren aan. Breng ook altijd handschoenen mee!</w:t>
      </w:r>
    </w:p>
    <w:p w14:paraId="66943714" w14:textId="38E49459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j smeltende sneeuw kan onze piste veranderen in een modderpoel. Indien dit het geval is wordt de training afgelast en krijg je een mail van de trainers op voorhand. ,</w:t>
      </w:r>
    </w:p>
    <w:p w14:paraId="27D91437" w14:textId="77777777" w:rsidR="00DB4965" w:rsidRDefault="00DB4965">
      <w:pPr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BFBFBF" w:themeFill="background1" w:themeFillShade="BF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BFBFBF" w:themeFill="background1" w:themeFillShade="BF"/>
        </w:rPr>
        <w:br w:type="page"/>
      </w:r>
    </w:p>
    <w:p w14:paraId="2A900ECF" w14:textId="0A98ED6D" w:rsidR="003E7EEF" w:rsidRPr="00684CA8" w:rsidRDefault="00684CA8" w:rsidP="00FB456F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="00C24832">
        <w:rPr>
          <w:rFonts w:ascii="Arial" w:hAnsi="Arial" w:cs="Arial"/>
          <w:b/>
          <w:bCs/>
          <w:sz w:val="24"/>
          <w:szCs w:val="24"/>
          <w:u w:val="single"/>
        </w:rPr>
        <w:t>December</w:t>
      </w:r>
      <w:r w:rsidR="00E06F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Style w:val="Tabelraster"/>
        <w:tblW w:w="10624" w:type="dxa"/>
        <w:tblLook w:val="04A0" w:firstRow="1" w:lastRow="0" w:firstColumn="1" w:lastColumn="0" w:noHBand="0" w:noVBand="1"/>
      </w:tblPr>
      <w:tblGrid>
        <w:gridCol w:w="690"/>
        <w:gridCol w:w="643"/>
        <w:gridCol w:w="1923"/>
        <w:gridCol w:w="2581"/>
        <w:gridCol w:w="2103"/>
        <w:gridCol w:w="2684"/>
      </w:tblGrid>
      <w:tr w:rsidR="008F7B4F" w14:paraId="69E87882" w14:textId="77777777" w:rsidTr="00E06FDC">
        <w:trPr>
          <w:trHeight w:val="601"/>
        </w:trPr>
        <w:tc>
          <w:tcPr>
            <w:tcW w:w="690" w:type="dxa"/>
            <w:shd w:val="clear" w:color="auto" w:fill="A6A6A6" w:themeFill="background1" w:themeFillShade="A6"/>
          </w:tcPr>
          <w:p w14:paraId="274D46AE" w14:textId="03CFD5A9" w:rsidR="00344D73" w:rsidRPr="00684CA8" w:rsidRDefault="00344D73" w:rsidP="002F0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6A6A6" w:themeFill="background1" w:themeFillShade="A6"/>
          </w:tcPr>
          <w:p w14:paraId="5A9D4372" w14:textId="77777777" w:rsidR="00344D73" w:rsidRPr="007F6B2F" w:rsidRDefault="00344D73" w:rsidP="002F0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shd w:val="clear" w:color="auto" w:fill="A6A6A6" w:themeFill="background1" w:themeFillShade="A6"/>
            <w:vAlign w:val="center"/>
          </w:tcPr>
          <w:p w14:paraId="5E315C21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</w:tc>
        <w:tc>
          <w:tcPr>
            <w:tcW w:w="2581" w:type="dxa"/>
            <w:shd w:val="clear" w:color="auto" w:fill="A6A6A6" w:themeFill="background1" w:themeFillShade="A6"/>
            <w:vAlign w:val="center"/>
          </w:tcPr>
          <w:p w14:paraId="26A85786" w14:textId="27D4A7D2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Wedstrijd</w:t>
            </w:r>
            <w:r w:rsidR="00193EA5">
              <w:rPr>
                <w:rFonts w:ascii="Arial" w:hAnsi="Arial" w:cs="Arial"/>
                <w:b/>
                <w:sz w:val="16"/>
                <w:szCs w:val="16"/>
              </w:rPr>
              <w:t>/Jogging</w:t>
            </w:r>
            <w:r w:rsidR="006578CF">
              <w:rPr>
                <w:rFonts w:ascii="Arial" w:hAnsi="Arial" w:cs="Arial"/>
                <w:b/>
                <w:sz w:val="16"/>
                <w:szCs w:val="16"/>
              </w:rPr>
              <w:t>/Bosloop</w:t>
            </w:r>
          </w:p>
        </w:tc>
        <w:tc>
          <w:tcPr>
            <w:tcW w:w="2103" w:type="dxa"/>
            <w:shd w:val="clear" w:color="auto" w:fill="A6A6A6" w:themeFill="background1" w:themeFillShade="A6"/>
            <w:vAlign w:val="center"/>
          </w:tcPr>
          <w:p w14:paraId="23327AFC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ers</w:t>
            </w:r>
          </w:p>
        </w:tc>
        <w:tc>
          <w:tcPr>
            <w:tcW w:w="2684" w:type="dxa"/>
            <w:shd w:val="clear" w:color="auto" w:fill="A6A6A6" w:themeFill="background1" w:themeFillShade="A6"/>
            <w:vAlign w:val="center"/>
          </w:tcPr>
          <w:p w14:paraId="62A4DE13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Opmerkingen</w:t>
            </w:r>
          </w:p>
        </w:tc>
      </w:tr>
      <w:tr w:rsidR="00DB4965" w14:paraId="65147274" w14:textId="77777777" w:rsidTr="00DB4965">
        <w:trPr>
          <w:trHeight w:val="227"/>
        </w:trPr>
        <w:tc>
          <w:tcPr>
            <w:tcW w:w="690" w:type="dxa"/>
          </w:tcPr>
          <w:p w14:paraId="6D2208DD" w14:textId="3998B58B" w:rsidR="00DB4965" w:rsidRPr="00E06FDC" w:rsidRDefault="00DB4965" w:rsidP="00DB496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3" w:type="dxa"/>
          </w:tcPr>
          <w:p w14:paraId="3DF082A7" w14:textId="77777777" w:rsidR="00DB4965" w:rsidRDefault="00DB4965" w:rsidP="00DB496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  <w:p w14:paraId="4DBAE7C4" w14:textId="114FBFB9" w:rsidR="00DB4965" w:rsidRPr="00E06FDC" w:rsidRDefault="00DB4965" w:rsidP="00DB496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c</w:t>
            </w:r>
          </w:p>
        </w:tc>
        <w:tc>
          <w:tcPr>
            <w:tcW w:w="1923" w:type="dxa"/>
          </w:tcPr>
          <w:p w14:paraId="165A302F" w14:textId="437C6258" w:rsidR="00DB4965" w:rsidRPr="00E06FDC" w:rsidRDefault="00DB4965" w:rsidP="00DB4965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1CF736B8" w14:textId="5AEA6413" w:rsidR="00DB4965" w:rsidRPr="00E06FDC" w:rsidRDefault="00DB4965" w:rsidP="00DB496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52FAFACC" w14:textId="6F8EF8C4" w:rsidR="00DB4965" w:rsidRPr="00E06FDC" w:rsidRDefault="00DB4965" w:rsidP="00DB4965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017448AB" w14:textId="16FFD4AF" w:rsidR="00DB4965" w:rsidRPr="00E06FDC" w:rsidRDefault="00DB4965" w:rsidP="00DB496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447B5F7B" w14:textId="77777777" w:rsidTr="00DB4965">
        <w:trPr>
          <w:trHeight w:val="227"/>
        </w:trPr>
        <w:tc>
          <w:tcPr>
            <w:tcW w:w="690" w:type="dxa"/>
          </w:tcPr>
          <w:p w14:paraId="21D93CBA" w14:textId="754423D8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3" w:type="dxa"/>
          </w:tcPr>
          <w:p w14:paraId="25FB7394" w14:textId="77E1CF7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923" w:type="dxa"/>
          </w:tcPr>
          <w:p w14:paraId="71D6EB4E" w14:textId="61E9D36B" w:rsidR="002A3643" w:rsidRDefault="002A3643" w:rsidP="002A36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3A8DBD99" w14:textId="5D0E0B6A" w:rsidR="002A3643" w:rsidRPr="00C24832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6AAF5F56" w14:textId="61842C4E" w:rsidR="002A3643" w:rsidRPr="00C24832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64E94E64" w14:textId="5C6C4DC8" w:rsidR="002A3643" w:rsidRPr="00C24832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t</w:t>
            </w:r>
          </w:p>
        </w:tc>
        <w:tc>
          <w:tcPr>
            <w:tcW w:w="2684" w:type="dxa"/>
          </w:tcPr>
          <w:p w14:paraId="65713E99" w14:textId="6548BD3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6AD41F3B" w14:textId="77777777" w:rsidTr="00DB4965">
        <w:trPr>
          <w:trHeight w:val="227"/>
        </w:trPr>
        <w:tc>
          <w:tcPr>
            <w:tcW w:w="690" w:type="dxa"/>
          </w:tcPr>
          <w:p w14:paraId="30B3A5BC" w14:textId="3505EC8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3" w:type="dxa"/>
          </w:tcPr>
          <w:p w14:paraId="76E9EA9F" w14:textId="2CE1B31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923" w:type="dxa"/>
          </w:tcPr>
          <w:p w14:paraId="7ED8D9EA" w14:textId="3AF97129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-o-meter</w:t>
            </w:r>
            <w:r w:rsidRPr="00F23E4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6DAC0FD" w14:textId="602CE23D" w:rsidR="002A3643" w:rsidRPr="00C24832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112A5AB1" w14:textId="26A4A040" w:rsidR="002A3643" w:rsidRPr="00C24832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EA47F36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6EDBF1EA" w14:textId="7FFC57D4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20E5F54B" w14:textId="7CB619BF" w:rsidR="002A3643" w:rsidRPr="00C24832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</w:tcPr>
          <w:p w14:paraId="3100128B" w14:textId="3290D92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3993492" w14:textId="77777777" w:rsidTr="00E06FDC">
        <w:trPr>
          <w:trHeight w:val="227"/>
        </w:trPr>
        <w:tc>
          <w:tcPr>
            <w:tcW w:w="690" w:type="dxa"/>
          </w:tcPr>
          <w:p w14:paraId="0ED0A0C4" w14:textId="1FFD25B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3" w:type="dxa"/>
          </w:tcPr>
          <w:p w14:paraId="74B449AE" w14:textId="69A175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923" w:type="dxa"/>
          </w:tcPr>
          <w:p w14:paraId="437B872E" w14:textId="4C0730DA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74FDC9FF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73B371E" w14:textId="6079F0F2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45BE60ED" w14:textId="74223C8D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2A77FEF" w14:textId="77777777" w:rsidTr="00E06FDC">
        <w:trPr>
          <w:trHeight w:val="227"/>
        </w:trPr>
        <w:tc>
          <w:tcPr>
            <w:tcW w:w="690" w:type="dxa"/>
          </w:tcPr>
          <w:p w14:paraId="3B3FF1D4" w14:textId="19A8C97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3" w:type="dxa"/>
          </w:tcPr>
          <w:p w14:paraId="1F2D294F" w14:textId="722441D3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923" w:type="dxa"/>
          </w:tcPr>
          <w:p w14:paraId="34F01E4B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229686A1" w14:textId="7AC6FECE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03B79A8B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7F5DA6F5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1F6E7BB1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  <w:p w14:paraId="35B087FC" w14:textId="7883ABFE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</w:t>
            </w:r>
          </w:p>
        </w:tc>
        <w:tc>
          <w:tcPr>
            <w:tcW w:w="2684" w:type="dxa"/>
          </w:tcPr>
          <w:p w14:paraId="505D9EF2" w14:textId="3A02B1A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7C13C9CD" w14:textId="77777777" w:rsidTr="00DB4965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08B9F809" w14:textId="1656FB23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616D1B27" w14:textId="73FE358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31B7959D" w14:textId="4AE9F675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6AF377D5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19491161" w14:textId="7566B8D8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232C7867" w14:textId="6C6687C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82DACC1" w14:textId="77777777" w:rsidTr="00DB4965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4A6892EA" w14:textId="228F15E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8D8EC28" w14:textId="7A599D2A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24E88982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6087380D" w14:textId="77777777" w:rsidR="002A3643" w:rsidRPr="002B3AA0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2B3AA0">
              <w:rPr>
                <w:rFonts w:ascii="Arial" w:hAnsi="Arial" w:cs="Arial"/>
                <w:i/>
                <w:iCs/>
                <w:color w:val="FF0000"/>
              </w:rPr>
              <w:t xml:space="preserve">Veldloop </w:t>
            </w:r>
          </w:p>
          <w:p w14:paraId="07F004F1" w14:textId="3E7E331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 w:rsidRPr="002B3AA0">
              <w:rPr>
                <w:rFonts w:ascii="Arial" w:hAnsi="Arial" w:cs="Arial"/>
                <w:i/>
                <w:iCs/>
                <w:color w:val="FF0000"/>
              </w:rPr>
              <w:t xml:space="preserve">LCC </w:t>
            </w:r>
            <w:r>
              <w:rPr>
                <w:rFonts w:ascii="Arial" w:hAnsi="Arial" w:cs="Arial"/>
                <w:i/>
                <w:iCs/>
                <w:color w:val="FF0000"/>
              </w:rPr>
              <w:t>Bree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1DFA3452" w14:textId="0A7B20E6" w:rsidR="002A3643" w:rsidRPr="00E06FDC" w:rsidRDefault="002A3643" w:rsidP="002A3643">
            <w:pPr>
              <w:rPr>
                <w:rFonts w:ascii="Arial" w:hAnsi="Arial" w:cs="Arial"/>
              </w:rPr>
            </w:pPr>
            <w:r w:rsidRPr="00E91EE2">
              <w:rPr>
                <w:rFonts w:ascii="Arial" w:hAnsi="Arial" w:cs="Arial"/>
                <w:color w:val="FF0000"/>
              </w:rPr>
              <w:t>Jannes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30A9D0BA" w14:textId="77777777" w:rsidR="002A3643" w:rsidRPr="002B3AA0" w:rsidRDefault="002A3643" w:rsidP="002A3643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2B3AA0">
              <w:rPr>
                <w:rFonts w:ascii="Arial" w:hAnsi="Arial" w:cs="Arial"/>
                <w:i/>
                <w:iCs/>
                <w:color w:val="FF0000"/>
              </w:rPr>
              <w:t xml:space="preserve">Inschrijven via </w:t>
            </w:r>
            <w:r w:rsidRPr="002B3AA0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Atletiek.nu </w:t>
            </w:r>
          </w:p>
          <w:p w14:paraId="7DB939BF" w14:textId="77777777" w:rsidR="002A3643" w:rsidRPr="002B3AA0" w:rsidRDefault="002A3643" w:rsidP="002A3643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22B5EC0E" w14:textId="0B1A4D6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t>45</w:t>
            </w:r>
            <w:r w:rsidRPr="002B3AA0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voor start aanwezig zijn</w:t>
            </w:r>
          </w:p>
        </w:tc>
      </w:tr>
      <w:tr w:rsidR="002A3643" w14:paraId="798CBCAF" w14:textId="77777777" w:rsidTr="00DB4965">
        <w:trPr>
          <w:trHeight w:val="227"/>
        </w:trPr>
        <w:tc>
          <w:tcPr>
            <w:tcW w:w="690" w:type="dxa"/>
          </w:tcPr>
          <w:p w14:paraId="79641313" w14:textId="736A486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3" w:type="dxa"/>
          </w:tcPr>
          <w:p w14:paraId="0F3CB757" w14:textId="5AEF5BF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1923" w:type="dxa"/>
          </w:tcPr>
          <w:p w14:paraId="27524CC3" w14:textId="6C2B8659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1B57AB9C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0D5F4030" w14:textId="00CE2C1C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1A2E33FA" w14:textId="242E55FB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1AFBB05F" w14:textId="77777777" w:rsidTr="00DB4965">
        <w:trPr>
          <w:trHeight w:val="227"/>
        </w:trPr>
        <w:tc>
          <w:tcPr>
            <w:tcW w:w="690" w:type="dxa"/>
          </w:tcPr>
          <w:p w14:paraId="314C5EC4" w14:textId="4F6798DD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3" w:type="dxa"/>
          </w:tcPr>
          <w:p w14:paraId="59DC56CC" w14:textId="2BA777A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1923" w:type="dxa"/>
          </w:tcPr>
          <w:p w14:paraId="593A6B44" w14:textId="70EC9CFE" w:rsidR="002A3643" w:rsidRDefault="002A3643" w:rsidP="002A36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74FAC8E4" w14:textId="3132038B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53F9CB89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31023896" w14:textId="26BD7F35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t</w:t>
            </w:r>
          </w:p>
        </w:tc>
        <w:tc>
          <w:tcPr>
            <w:tcW w:w="2684" w:type="dxa"/>
          </w:tcPr>
          <w:p w14:paraId="3D41A8F6" w14:textId="553BEF4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0D40D3F2" w14:textId="77777777" w:rsidTr="00DB4965">
        <w:trPr>
          <w:trHeight w:val="227"/>
        </w:trPr>
        <w:tc>
          <w:tcPr>
            <w:tcW w:w="690" w:type="dxa"/>
          </w:tcPr>
          <w:p w14:paraId="1D907976" w14:textId="5460383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3" w:type="dxa"/>
          </w:tcPr>
          <w:p w14:paraId="4A9063C8" w14:textId="742DD01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923" w:type="dxa"/>
          </w:tcPr>
          <w:p w14:paraId="66BEBE4A" w14:textId="77C0326D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-o-meter</w:t>
            </w:r>
          </w:p>
          <w:p w14:paraId="2050C72D" w14:textId="3E971212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55F5C2D1" w14:textId="14A49104" w:rsidR="002A3643" w:rsidRPr="00C24832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7D6999F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24C255FF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</w:t>
            </w:r>
          </w:p>
          <w:p w14:paraId="503FB1FA" w14:textId="036C9AA4" w:rsidR="002A3643" w:rsidRPr="00C24832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369BACCC" w14:textId="1492B83A" w:rsidR="002A3643" w:rsidRPr="00C24832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A3643" w14:paraId="44D53D5F" w14:textId="77777777" w:rsidTr="00E06FDC">
        <w:trPr>
          <w:trHeight w:val="227"/>
        </w:trPr>
        <w:tc>
          <w:tcPr>
            <w:tcW w:w="690" w:type="dxa"/>
          </w:tcPr>
          <w:p w14:paraId="049090F8" w14:textId="0A597F5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3" w:type="dxa"/>
          </w:tcPr>
          <w:p w14:paraId="391627CD" w14:textId="7BBAC84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3" w:type="dxa"/>
          </w:tcPr>
          <w:p w14:paraId="2201B5AC" w14:textId="61CE0459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36A344ED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30980FD7" w14:textId="78E73D4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54A4797B" w14:textId="04666FF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2C6EEE1F" w14:textId="77777777" w:rsidTr="00E06FDC">
        <w:trPr>
          <w:trHeight w:val="227"/>
        </w:trPr>
        <w:tc>
          <w:tcPr>
            <w:tcW w:w="690" w:type="dxa"/>
          </w:tcPr>
          <w:p w14:paraId="4290FA46" w14:textId="2676A23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3" w:type="dxa"/>
          </w:tcPr>
          <w:p w14:paraId="4EDE35BE" w14:textId="18D6D1B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3" w:type="dxa"/>
          </w:tcPr>
          <w:p w14:paraId="449D19AD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3DC0A82B" w14:textId="59EED338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230053E9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503F85C8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14:paraId="4D6F8221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5E9FE6C3" w14:textId="6BFCEE40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</w:tcPr>
          <w:p w14:paraId="3764ADDE" w14:textId="5D2B9CE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5C02ED0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5A429E45" w14:textId="3039022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48BEAD4F" w14:textId="65783B6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560B8D49" w14:textId="5E956705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1437FE57" w14:textId="04B89816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43251AC2" w14:textId="20335FA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01806570" w14:textId="556D565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7ECC0927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1B8D2925" w14:textId="161354AD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11702F76" w14:textId="2B1D35E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7D96C21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11E5C560" w14:textId="77777777" w:rsidR="002A3643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Veldloop </w:t>
            </w:r>
          </w:p>
          <w:p w14:paraId="0B15F28D" w14:textId="36D1C0C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LCC Dilsen 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1EA504AC" w14:textId="77777777" w:rsidR="002A3643" w:rsidRDefault="002A3643" w:rsidP="002A364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annes</w:t>
            </w:r>
          </w:p>
          <w:p w14:paraId="6406C66A" w14:textId="43F94EAA" w:rsidR="004C0921" w:rsidRPr="00E06FDC" w:rsidRDefault="004C0921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Jan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4E629D79" w14:textId="77777777" w:rsidR="002A3643" w:rsidRPr="002B3AA0" w:rsidRDefault="002A3643" w:rsidP="002A3643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2B3AA0">
              <w:rPr>
                <w:rFonts w:ascii="Arial" w:hAnsi="Arial" w:cs="Arial"/>
                <w:i/>
                <w:iCs/>
                <w:color w:val="FF0000"/>
              </w:rPr>
              <w:t xml:space="preserve">Inschrijven via </w:t>
            </w:r>
            <w:r w:rsidRPr="002B3AA0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Atletiek.nu </w:t>
            </w:r>
          </w:p>
          <w:p w14:paraId="38400519" w14:textId="77777777" w:rsidR="002A3643" w:rsidRPr="002B3AA0" w:rsidRDefault="002A3643" w:rsidP="002A3643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72F6BD60" w14:textId="2CC830AB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t>45</w:t>
            </w:r>
            <w:r w:rsidRPr="002B3AA0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voor start aanwezig zijn</w:t>
            </w:r>
          </w:p>
        </w:tc>
      </w:tr>
      <w:tr w:rsidR="002A3643" w14:paraId="4CBBE0E9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5B25CA82" w14:textId="468D63A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3" w:type="dxa"/>
            <w:shd w:val="clear" w:color="auto" w:fill="FFFFFF" w:themeFill="background1"/>
          </w:tcPr>
          <w:p w14:paraId="53D6C141" w14:textId="55DA950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1923" w:type="dxa"/>
            <w:shd w:val="clear" w:color="auto" w:fill="FFFFFF" w:themeFill="background1"/>
          </w:tcPr>
          <w:p w14:paraId="70C0C742" w14:textId="40B8F365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2EA9175A" w14:textId="266688C6" w:rsidR="002A3643" w:rsidRPr="00C24832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27F1B296" w14:textId="43BC35BE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7E5CE4A1" w14:textId="21CCAAAB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5372ACCB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6A484B61" w14:textId="3933C16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3" w:type="dxa"/>
            <w:shd w:val="clear" w:color="auto" w:fill="FFFFFF" w:themeFill="background1"/>
          </w:tcPr>
          <w:p w14:paraId="7280B209" w14:textId="68836428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1923" w:type="dxa"/>
            <w:shd w:val="clear" w:color="auto" w:fill="FFFFFF" w:themeFill="background1"/>
          </w:tcPr>
          <w:p w14:paraId="2AFFC0BC" w14:textId="77777777" w:rsidR="002A3643" w:rsidRDefault="002A3643" w:rsidP="002A36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-o-meter</w:t>
            </w:r>
          </w:p>
          <w:p w14:paraId="4E3AEF64" w14:textId="3091B6DA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  <w:shd w:val="clear" w:color="auto" w:fill="FFFFFF" w:themeFill="background1"/>
          </w:tcPr>
          <w:p w14:paraId="45FEAD5D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564DA10D" w14:textId="00E9D126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t</w:t>
            </w:r>
          </w:p>
        </w:tc>
        <w:tc>
          <w:tcPr>
            <w:tcW w:w="2684" w:type="dxa"/>
            <w:shd w:val="clear" w:color="auto" w:fill="FFFFFF" w:themeFill="background1"/>
          </w:tcPr>
          <w:p w14:paraId="7B284882" w14:textId="653A80E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2231394C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0D425FA7" w14:textId="118E47F6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3" w:type="dxa"/>
            <w:shd w:val="clear" w:color="auto" w:fill="FFFFFF" w:themeFill="background1"/>
          </w:tcPr>
          <w:p w14:paraId="465C3EB8" w14:textId="6C45848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</w:t>
            </w:r>
          </w:p>
        </w:tc>
        <w:tc>
          <w:tcPr>
            <w:tcW w:w="1923" w:type="dxa"/>
            <w:shd w:val="clear" w:color="auto" w:fill="FFFFFF" w:themeFill="background1"/>
          </w:tcPr>
          <w:p w14:paraId="612098C4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Piste </w:t>
            </w:r>
          </w:p>
          <w:p w14:paraId="5BDEE365" w14:textId="3A9193A9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  <w:shd w:val="clear" w:color="auto" w:fill="FFFFFF" w:themeFill="background1"/>
          </w:tcPr>
          <w:p w14:paraId="10C68FA2" w14:textId="085C112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0BE6D166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0E92EACC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2C80E995" w14:textId="7766F9D1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  <w:shd w:val="clear" w:color="auto" w:fill="FFFFFF" w:themeFill="background1"/>
          </w:tcPr>
          <w:p w14:paraId="688DC7A7" w14:textId="38AF3286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61370FAB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3F5803C1" w14:textId="1A6B51C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3" w:type="dxa"/>
            <w:shd w:val="clear" w:color="auto" w:fill="FFFFFF" w:themeFill="background1"/>
          </w:tcPr>
          <w:p w14:paraId="2E94E5F2" w14:textId="51227C76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1923" w:type="dxa"/>
            <w:shd w:val="clear" w:color="auto" w:fill="FFFFFF" w:themeFill="background1"/>
          </w:tcPr>
          <w:p w14:paraId="21463ECC" w14:textId="7C6ED653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1EE3CF55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2495C4B3" w14:textId="1192DC56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20A7D22F" w14:textId="2AD012A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4C1D6F4D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3E3F07B0" w14:textId="222E107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3" w:type="dxa"/>
            <w:shd w:val="clear" w:color="auto" w:fill="FFFFFF" w:themeFill="background1"/>
          </w:tcPr>
          <w:p w14:paraId="1316BFD6" w14:textId="2A98DABB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1923" w:type="dxa"/>
            <w:shd w:val="clear" w:color="auto" w:fill="FFFFFF" w:themeFill="background1"/>
          </w:tcPr>
          <w:p w14:paraId="7DDA88EA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6ACA207F" w14:textId="43C386FF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  <w:shd w:val="clear" w:color="auto" w:fill="FFFFFF" w:themeFill="background1"/>
          </w:tcPr>
          <w:p w14:paraId="674DAB56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6F661588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</w:t>
            </w:r>
          </w:p>
          <w:p w14:paraId="47C4C2F1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29B2DE2E" w14:textId="7D9BEE25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  <w:shd w:val="clear" w:color="auto" w:fill="FFFFFF" w:themeFill="background1"/>
          </w:tcPr>
          <w:p w14:paraId="4E025FAE" w14:textId="61D681A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14509145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5AD1A03D" w14:textId="5C3AB41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36FD3A9F" w14:textId="7794B2D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BEC645" w14:textId="249E25DA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50C91D1B" w14:textId="523A869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4E6E7F0E" w14:textId="05EDE9CF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000D2BA9" w14:textId="4D15A3D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69B87EC1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7F78EB45" w14:textId="531CCBA6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5CE6B8F7" w14:textId="09C8D58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A52C229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73EF5DFB" w14:textId="3091100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40F56423" w14:textId="7777777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210F7998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6AD67DC7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3F9B06C1" w14:textId="6C724A6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3" w:type="dxa"/>
            <w:shd w:val="clear" w:color="auto" w:fill="FFFFFF" w:themeFill="background1"/>
          </w:tcPr>
          <w:p w14:paraId="395EF740" w14:textId="697B5D2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</w:t>
            </w:r>
          </w:p>
        </w:tc>
        <w:tc>
          <w:tcPr>
            <w:tcW w:w="1923" w:type="dxa"/>
            <w:shd w:val="clear" w:color="auto" w:fill="FFFFFF" w:themeFill="background1"/>
          </w:tcPr>
          <w:p w14:paraId="0B4023A0" w14:textId="3D08569D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36A36EA4" w14:textId="7693A330" w:rsidR="002A3643" w:rsidRPr="00C24832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36D8684A" w14:textId="0665484F" w:rsidR="002A3643" w:rsidRPr="00C24832" w:rsidRDefault="002A3643" w:rsidP="002A364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2725A923" w14:textId="3EACCDF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5D827702" w14:textId="77777777" w:rsidTr="00DB4965">
        <w:trPr>
          <w:trHeight w:val="227"/>
        </w:trPr>
        <w:tc>
          <w:tcPr>
            <w:tcW w:w="690" w:type="dxa"/>
          </w:tcPr>
          <w:p w14:paraId="7CE25578" w14:textId="779E7DB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3" w:type="dxa"/>
          </w:tcPr>
          <w:p w14:paraId="11F5D010" w14:textId="00F75BBA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1923" w:type="dxa"/>
          </w:tcPr>
          <w:p w14:paraId="56B27151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Piste </w:t>
            </w:r>
          </w:p>
          <w:p w14:paraId="1E3BA5D8" w14:textId="16B209AB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71561380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75C16680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</w:t>
            </w:r>
          </w:p>
          <w:p w14:paraId="37F57D31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0E371302" w14:textId="5A0039DF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</w:tcPr>
          <w:p w14:paraId="71E0F0CA" w14:textId="4A23CFD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4F196BB8" w14:textId="77777777" w:rsidTr="00DB4965">
        <w:trPr>
          <w:trHeight w:val="227"/>
        </w:trPr>
        <w:tc>
          <w:tcPr>
            <w:tcW w:w="690" w:type="dxa"/>
          </w:tcPr>
          <w:p w14:paraId="78A7B89C" w14:textId="1649839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3" w:type="dxa"/>
          </w:tcPr>
          <w:p w14:paraId="55621E93" w14:textId="1175F4BA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</w:t>
            </w:r>
          </w:p>
        </w:tc>
        <w:tc>
          <w:tcPr>
            <w:tcW w:w="1923" w:type="dxa"/>
          </w:tcPr>
          <w:p w14:paraId="303BC871" w14:textId="2C8699BB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00856521" w14:textId="311C0751" w:rsidR="002A3643" w:rsidRPr="00C24832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Kerstavond</w:t>
            </w:r>
          </w:p>
        </w:tc>
        <w:tc>
          <w:tcPr>
            <w:tcW w:w="2103" w:type="dxa"/>
          </w:tcPr>
          <w:p w14:paraId="188560CF" w14:textId="31605B24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4FDF930E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76208C61" w14:textId="77777777" w:rsidTr="00DB4965">
        <w:trPr>
          <w:trHeight w:val="227"/>
        </w:trPr>
        <w:tc>
          <w:tcPr>
            <w:tcW w:w="690" w:type="dxa"/>
          </w:tcPr>
          <w:p w14:paraId="2420680E" w14:textId="1D48FA1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3" w:type="dxa"/>
          </w:tcPr>
          <w:p w14:paraId="0A44A221" w14:textId="54A81AE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1923" w:type="dxa"/>
          </w:tcPr>
          <w:p w14:paraId="060C7295" w14:textId="61FEFB51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26946026" w14:textId="3DD37635" w:rsidR="002A3643" w:rsidRPr="00C24832" w:rsidRDefault="002A3643" w:rsidP="002A3643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Kerstmis</w:t>
            </w:r>
          </w:p>
        </w:tc>
        <w:tc>
          <w:tcPr>
            <w:tcW w:w="2103" w:type="dxa"/>
          </w:tcPr>
          <w:p w14:paraId="2539571E" w14:textId="0DFDF079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23CFCE0D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23FFB73" w14:textId="77777777" w:rsidTr="00DB4965">
        <w:trPr>
          <w:trHeight w:val="227"/>
        </w:trPr>
        <w:tc>
          <w:tcPr>
            <w:tcW w:w="690" w:type="dxa"/>
          </w:tcPr>
          <w:p w14:paraId="3B7487CB" w14:textId="13AE0DF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3" w:type="dxa"/>
          </w:tcPr>
          <w:p w14:paraId="008A4D25" w14:textId="24321E9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1923" w:type="dxa"/>
          </w:tcPr>
          <w:p w14:paraId="54BE221D" w14:textId="20899A0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1D2F89AE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3C1A0AB" w14:textId="1C2F1BC1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763D8C65" w14:textId="589EC27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709EEFF0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5EB59AFF" w14:textId="175B2BA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8081D12" w14:textId="6A9C8CA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04614" w14:textId="6B7BFDA6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249D67ED" w14:textId="43C0D3D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45A8AFD6" w14:textId="564876C1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736E7C2E" w14:textId="58E5305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B9F542D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6F5C8BB4" w14:textId="1FA76F5B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4C68766B" w14:textId="006F524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93D4CA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68573521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749E1478" w14:textId="7777777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6F84257E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0F25657E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56E03738" w14:textId="44CCE61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Ma</w:t>
            </w:r>
          </w:p>
        </w:tc>
        <w:tc>
          <w:tcPr>
            <w:tcW w:w="643" w:type="dxa"/>
            <w:shd w:val="clear" w:color="auto" w:fill="FFFFFF" w:themeFill="background1"/>
          </w:tcPr>
          <w:p w14:paraId="72B3355C" w14:textId="47F8C73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1923" w:type="dxa"/>
            <w:shd w:val="clear" w:color="auto" w:fill="FFFFFF" w:themeFill="background1"/>
          </w:tcPr>
          <w:p w14:paraId="6012F857" w14:textId="3082778F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52CE0D6D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45E5F70C" w14:textId="3500BA6F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22436925" w14:textId="18316CE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7326A0A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62A01411" w14:textId="03A3983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3" w:type="dxa"/>
            <w:shd w:val="clear" w:color="auto" w:fill="FFFFFF" w:themeFill="background1"/>
          </w:tcPr>
          <w:p w14:paraId="322EBCF9" w14:textId="553DC46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1923" w:type="dxa"/>
            <w:shd w:val="clear" w:color="auto" w:fill="FFFFFF" w:themeFill="background1"/>
          </w:tcPr>
          <w:p w14:paraId="437F037D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Piste </w:t>
            </w:r>
          </w:p>
          <w:p w14:paraId="46146C68" w14:textId="7AB5BB02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  <w:shd w:val="clear" w:color="auto" w:fill="FFFFFF" w:themeFill="background1"/>
          </w:tcPr>
          <w:p w14:paraId="188FA45B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11FDDB7A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37D93F22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59A0F0FA" w14:textId="1DBBA195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t</w:t>
            </w:r>
          </w:p>
        </w:tc>
        <w:tc>
          <w:tcPr>
            <w:tcW w:w="2684" w:type="dxa"/>
            <w:shd w:val="clear" w:color="auto" w:fill="FFFFFF" w:themeFill="background1"/>
          </w:tcPr>
          <w:p w14:paraId="0E499053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4C171236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4ED5BBB9" w14:textId="361213C6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3" w:type="dxa"/>
            <w:shd w:val="clear" w:color="auto" w:fill="FFFFFF" w:themeFill="background1"/>
          </w:tcPr>
          <w:p w14:paraId="788F7D8D" w14:textId="0ADDD859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1923" w:type="dxa"/>
            <w:shd w:val="clear" w:color="auto" w:fill="FFFFFF" w:themeFill="background1"/>
          </w:tcPr>
          <w:p w14:paraId="33D076CB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5F6A2B3A" w14:textId="78F1BB2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070935FA" w14:textId="3CF75E84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07686C80" w14:textId="5F32DA8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2EDC6686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091EC188" w14:textId="6E8D5E74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3" w:type="dxa"/>
            <w:shd w:val="clear" w:color="auto" w:fill="FFFFFF" w:themeFill="background1"/>
          </w:tcPr>
          <w:p w14:paraId="7BF33DB8" w14:textId="7B5AFBF2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 jan</w:t>
            </w:r>
          </w:p>
        </w:tc>
        <w:tc>
          <w:tcPr>
            <w:tcW w:w="1923" w:type="dxa"/>
            <w:shd w:val="clear" w:color="auto" w:fill="FFFFFF" w:themeFill="background1"/>
          </w:tcPr>
          <w:p w14:paraId="3D93A857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64ADEC0B" w14:textId="15FF7584" w:rsidR="002A3643" w:rsidRPr="002A3643" w:rsidRDefault="002A3643" w:rsidP="002A3643">
            <w:pPr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t>Oudejaarsavond</w:t>
            </w:r>
          </w:p>
        </w:tc>
        <w:tc>
          <w:tcPr>
            <w:tcW w:w="2103" w:type="dxa"/>
            <w:shd w:val="clear" w:color="auto" w:fill="FFFFFF" w:themeFill="background1"/>
          </w:tcPr>
          <w:p w14:paraId="7F45450C" w14:textId="7777777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1F76E282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28B6EB1A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136927FA" w14:textId="406D8BF1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3" w:type="dxa"/>
            <w:shd w:val="clear" w:color="auto" w:fill="FFFFFF" w:themeFill="background1"/>
          </w:tcPr>
          <w:p w14:paraId="442F4FE7" w14:textId="6C805EF5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923" w:type="dxa"/>
            <w:shd w:val="clear" w:color="auto" w:fill="FFFFFF" w:themeFill="background1"/>
          </w:tcPr>
          <w:p w14:paraId="66191F97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6CDDD96A" w14:textId="569B8C98" w:rsidR="002A3643" w:rsidRPr="002A3643" w:rsidRDefault="002A3643" w:rsidP="002A3643">
            <w:pPr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t>Nieuwjaar !</w:t>
            </w:r>
          </w:p>
        </w:tc>
        <w:tc>
          <w:tcPr>
            <w:tcW w:w="2103" w:type="dxa"/>
            <w:shd w:val="clear" w:color="auto" w:fill="FFFFFF" w:themeFill="background1"/>
          </w:tcPr>
          <w:p w14:paraId="15EAB77D" w14:textId="7777777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688DF32D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4C747D4F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068CB31F" w14:textId="459E6382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5EC05B77" w14:textId="13C7DA83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481CEB5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52E3AD80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0383E6BD" w14:textId="7777777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76378EF6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2264FBDB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56A4BED6" w14:textId="685C4C97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939FE79" w14:textId="751690A7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E335ACD" w14:textId="77777777" w:rsidR="002A3643" w:rsidRDefault="009A0D16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iste</w:t>
            </w:r>
          </w:p>
          <w:p w14:paraId="10E41C8F" w14:textId="1A601968" w:rsidR="009A0D16" w:rsidRPr="00E06FDC" w:rsidRDefault="009A0D16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u00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1A28610F" w14:textId="344A320A" w:rsidR="002A3643" w:rsidRPr="003A0586" w:rsidRDefault="009A0D16" w:rsidP="002A3643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t>RECEPTIEJOGGING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1A203E64" w14:textId="78447D59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62062FCF" w14:textId="459A605F" w:rsidR="002A3643" w:rsidRPr="00E06FDC" w:rsidRDefault="009A0D16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eceptiejogging van 5 of 10 km, </w:t>
            </w:r>
            <w:r w:rsidRPr="009A0D16">
              <w:rPr>
                <w:rFonts w:ascii="Arial" w:hAnsi="Arial" w:cs="Arial"/>
                <w:i/>
                <w:iCs/>
              </w:rPr>
              <w:t>gevolgd door een receptie voor</w:t>
            </w:r>
            <w:r w:rsidRPr="009A0D16">
              <w:rPr>
                <w:rFonts w:ascii="Arial" w:hAnsi="Arial" w:cs="Arial"/>
                <w:i/>
                <w:iCs/>
              </w:rPr>
              <w:br/>
              <w:t>groot en klein</w:t>
            </w:r>
          </w:p>
        </w:tc>
      </w:tr>
      <w:tr w:rsidR="002A3643" w14:paraId="2E113B55" w14:textId="77777777" w:rsidTr="00DB4965">
        <w:trPr>
          <w:trHeight w:val="227"/>
        </w:trPr>
        <w:tc>
          <w:tcPr>
            <w:tcW w:w="690" w:type="dxa"/>
          </w:tcPr>
          <w:p w14:paraId="067BEA1E" w14:textId="216D5B23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3" w:type="dxa"/>
          </w:tcPr>
          <w:p w14:paraId="5AD1241D" w14:textId="33E96443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23" w:type="dxa"/>
          </w:tcPr>
          <w:p w14:paraId="2463549D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11B1C9FA" w14:textId="77777777" w:rsidR="002A3643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103" w:type="dxa"/>
          </w:tcPr>
          <w:p w14:paraId="6C9E4579" w14:textId="77777777" w:rsidR="002A3643" w:rsidRPr="003A0586" w:rsidRDefault="002A3643" w:rsidP="002A364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84" w:type="dxa"/>
          </w:tcPr>
          <w:p w14:paraId="0EDC2201" w14:textId="77777777" w:rsidR="002A3643" w:rsidRPr="002B3AA0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bookmarkEnd w:id="1"/>
    </w:tbl>
    <w:p w14:paraId="7F80485D" w14:textId="39BED40F" w:rsidR="00087DE0" w:rsidRPr="0004783E" w:rsidRDefault="00087DE0" w:rsidP="000A62B0">
      <w:pPr>
        <w:spacing w:before="100" w:beforeAutospacing="1" w:after="100" w:afterAutospacing="1"/>
        <w:rPr>
          <w:rFonts w:ascii="Arial" w:hAnsi="Arial" w:cs="Arial"/>
        </w:rPr>
      </w:pPr>
    </w:p>
    <w:sectPr w:rsidR="00087DE0" w:rsidRPr="0004783E" w:rsidSect="00A523E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E8"/>
    <w:rsid w:val="0000062F"/>
    <w:rsid w:val="00000E7A"/>
    <w:rsid w:val="00001010"/>
    <w:rsid w:val="00001B20"/>
    <w:rsid w:val="00001DB6"/>
    <w:rsid w:val="00002160"/>
    <w:rsid w:val="00002996"/>
    <w:rsid w:val="00003792"/>
    <w:rsid w:val="00003CD1"/>
    <w:rsid w:val="000046CE"/>
    <w:rsid w:val="00005B13"/>
    <w:rsid w:val="0000786A"/>
    <w:rsid w:val="00011594"/>
    <w:rsid w:val="000130E6"/>
    <w:rsid w:val="000137EC"/>
    <w:rsid w:val="00013A00"/>
    <w:rsid w:val="00013D63"/>
    <w:rsid w:val="0002015F"/>
    <w:rsid w:val="000207B3"/>
    <w:rsid w:val="00020F5E"/>
    <w:rsid w:val="000236E8"/>
    <w:rsid w:val="000242A1"/>
    <w:rsid w:val="00024892"/>
    <w:rsid w:val="000270B5"/>
    <w:rsid w:val="00027279"/>
    <w:rsid w:val="0002744A"/>
    <w:rsid w:val="00027531"/>
    <w:rsid w:val="00027F80"/>
    <w:rsid w:val="0003003C"/>
    <w:rsid w:val="0003079C"/>
    <w:rsid w:val="00033B10"/>
    <w:rsid w:val="0003542D"/>
    <w:rsid w:val="00036BA5"/>
    <w:rsid w:val="00041933"/>
    <w:rsid w:val="00041F75"/>
    <w:rsid w:val="00042301"/>
    <w:rsid w:val="000433B6"/>
    <w:rsid w:val="00043FAA"/>
    <w:rsid w:val="000446A4"/>
    <w:rsid w:val="00044D46"/>
    <w:rsid w:val="0004524E"/>
    <w:rsid w:val="000459F4"/>
    <w:rsid w:val="00045F36"/>
    <w:rsid w:val="00046BA1"/>
    <w:rsid w:val="0004783E"/>
    <w:rsid w:val="00047A3F"/>
    <w:rsid w:val="00047F4D"/>
    <w:rsid w:val="00050B08"/>
    <w:rsid w:val="00052DE1"/>
    <w:rsid w:val="0005329E"/>
    <w:rsid w:val="00053EF7"/>
    <w:rsid w:val="00054649"/>
    <w:rsid w:val="00054B91"/>
    <w:rsid w:val="00055544"/>
    <w:rsid w:val="00055ABE"/>
    <w:rsid w:val="0005608C"/>
    <w:rsid w:val="0005620D"/>
    <w:rsid w:val="0005690D"/>
    <w:rsid w:val="00056D82"/>
    <w:rsid w:val="00057D1B"/>
    <w:rsid w:val="000602FC"/>
    <w:rsid w:val="00061A50"/>
    <w:rsid w:val="00062691"/>
    <w:rsid w:val="000628E9"/>
    <w:rsid w:val="00063107"/>
    <w:rsid w:val="00064A0F"/>
    <w:rsid w:val="000658BD"/>
    <w:rsid w:val="000659AA"/>
    <w:rsid w:val="00066273"/>
    <w:rsid w:val="00066DC2"/>
    <w:rsid w:val="0007016B"/>
    <w:rsid w:val="0007093C"/>
    <w:rsid w:val="00070A88"/>
    <w:rsid w:val="000734B4"/>
    <w:rsid w:val="000754A2"/>
    <w:rsid w:val="000759AB"/>
    <w:rsid w:val="00075C47"/>
    <w:rsid w:val="00082881"/>
    <w:rsid w:val="00082C0A"/>
    <w:rsid w:val="00084B80"/>
    <w:rsid w:val="00084F6F"/>
    <w:rsid w:val="00087DE0"/>
    <w:rsid w:val="00090191"/>
    <w:rsid w:val="00094560"/>
    <w:rsid w:val="0009597B"/>
    <w:rsid w:val="00096164"/>
    <w:rsid w:val="000979C5"/>
    <w:rsid w:val="000A0263"/>
    <w:rsid w:val="000A047B"/>
    <w:rsid w:val="000A301F"/>
    <w:rsid w:val="000A62B0"/>
    <w:rsid w:val="000A6340"/>
    <w:rsid w:val="000A658F"/>
    <w:rsid w:val="000A688D"/>
    <w:rsid w:val="000A6AC1"/>
    <w:rsid w:val="000B0194"/>
    <w:rsid w:val="000B1944"/>
    <w:rsid w:val="000B22F5"/>
    <w:rsid w:val="000B2349"/>
    <w:rsid w:val="000B5CB6"/>
    <w:rsid w:val="000B7C1B"/>
    <w:rsid w:val="000C0287"/>
    <w:rsid w:val="000C10FE"/>
    <w:rsid w:val="000C21F3"/>
    <w:rsid w:val="000C2913"/>
    <w:rsid w:val="000C2B2A"/>
    <w:rsid w:val="000C4E1F"/>
    <w:rsid w:val="000C5390"/>
    <w:rsid w:val="000C5FE8"/>
    <w:rsid w:val="000D180A"/>
    <w:rsid w:val="000D1853"/>
    <w:rsid w:val="000D35F0"/>
    <w:rsid w:val="000D5BA2"/>
    <w:rsid w:val="000D71E1"/>
    <w:rsid w:val="000E028B"/>
    <w:rsid w:val="000E1D58"/>
    <w:rsid w:val="000E1ED2"/>
    <w:rsid w:val="000E2F36"/>
    <w:rsid w:val="000E378B"/>
    <w:rsid w:val="000E38B0"/>
    <w:rsid w:val="000E4E06"/>
    <w:rsid w:val="000E4F5C"/>
    <w:rsid w:val="000F0749"/>
    <w:rsid w:val="000F0A6E"/>
    <w:rsid w:val="000F0E25"/>
    <w:rsid w:val="000F2982"/>
    <w:rsid w:val="000F4EDF"/>
    <w:rsid w:val="000F60CF"/>
    <w:rsid w:val="000F7012"/>
    <w:rsid w:val="000F7CD9"/>
    <w:rsid w:val="0010030B"/>
    <w:rsid w:val="00100958"/>
    <w:rsid w:val="001034E4"/>
    <w:rsid w:val="001035C6"/>
    <w:rsid w:val="001039A6"/>
    <w:rsid w:val="00104BA5"/>
    <w:rsid w:val="00111AAA"/>
    <w:rsid w:val="00112676"/>
    <w:rsid w:val="0011286C"/>
    <w:rsid w:val="00113A0E"/>
    <w:rsid w:val="001157E6"/>
    <w:rsid w:val="001173A1"/>
    <w:rsid w:val="00120A9C"/>
    <w:rsid w:val="001236B7"/>
    <w:rsid w:val="0012381F"/>
    <w:rsid w:val="00124397"/>
    <w:rsid w:val="00124DF5"/>
    <w:rsid w:val="00126290"/>
    <w:rsid w:val="00132BD1"/>
    <w:rsid w:val="001334A5"/>
    <w:rsid w:val="00133ECD"/>
    <w:rsid w:val="00134B92"/>
    <w:rsid w:val="00135B9E"/>
    <w:rsid w:val="00136C4D"/>
    <w:rsid w:val="00137184"/>
    <w:rsid w:val="00140C93"/>
    <w:rsid w:val="001410DF"/>
    <w:rsid w:val="001416FA"/>
    <w:rsid w:val="001418A4"/>
    <w:rsid w:val="00143A94"/>
    <w:rsid w:val="001452E7"/>
    <w:rsid w:val="00150663"/>
    <w:rsid w:val="00150CF1"/>
    <w:rsid w:val="00150E23"/>
    <w:rsid w:val="00151B66"/>
    <w:rsid w:val="00151FC1"/>
    <w:rsid w:val="001565DC"/>
    <w:rsid w:val="00157420"/>
    <w:rsid w:val="00157F9F"/>
    <w:rsid w:val="0016062E"/>
    <w:rsid w:val="001606A6"/>
    <w:rsid w:val="00160E14"/>
    <w:rsid w:val="00162C3D"/>
    <w:rsid w:val="00163F38"/>
    <w:rsid w:val="00164249"/>
    <w:rsid w:val="00164956"/>
    <w:rsid w:val="0017082C"/>
    <w:rsid w:val="001715A1"/>
    <w:rsid w:val="00172597"/>
    <w:rsid w:val="00172A98"/>
    <w:rsid w:val="00172B01"/>
    <w:rsid w:val="00172C5F"/>
    <w:rsid w:val="00176E32"/>
    <w:rsid w:val="0017779A"/>
    <w:rsid w:val="00177A63"/>
    <w:rsid w:val="00180194"/>
    <w:rsid w:val="001802A3"/>
    <w:rsid w:val="00181325"/>
    <w:rsid w:val="001821AA"/>
    <w:rsid w:val="00182AD0"/>
    <w:rsid w:val="00183A37"/>
    <w:rsid w:val="00186978"/>
    <w:rsid w:val="00187B9A"/>
    <w:rsid w:val="00187C99"/>
    <w:rsid w:val="00187D04"/>
    <w:rsid w:val="00187F9F"/>
    <w:rsid w:val="00190792"/>
    <w:rsid w:val="00190E2C"/>
    <w:rsid w:val="001914BB"/>
    <w:rsid w:val="001917C7"/>
    <w:rsid w:val="00193EA5"/>
    <w:rsid w:val="001940C6"/>
    <w:rsid w:val="00195B3F"/>
    <w:rsid w:val="00195F41"/>
    <w:rsid w:val="001A0CCF"/>
    <w:rsid w:val="001A1D8D"/>
    <w:rsid w:val="001A1F06"/>
    <w:rsid w:val="001A479D"/>
    <w:rsid w:val="001A4BC6"/>
    <w:rsid w:val="001A6EEC"/>
    <w:rsid w:val="001A76DB"/>
    <w:rsid w:val="001B0CA4"/>
    <w:rsid w:val="001B2344"/>
    <w:rsid w:val="001B33B8"/>
    <w:rsid w:val="001B4EFB"/>
    <w:rsid w:val="001B5578"/>
    <w:rsid w:val="001B5A14"/>
    <w:rsid w:val="001B7492"/>
    <w:rsid w:val="001B7E14"/>
    <w:rsid w:val="001C181C"/>
    <w:rsid w:val="001C367F"/>
    <w:rsid w:val="001C3C01"/>
    <w:rsid w:val="001C59FB"/>
    <w:rsid w:val="001C6081"/>
    <w:rsid w:val="001C7913"/>
    <w:rsid w:val="001C7B0B"/>
    <w:rsid w:val="001D2974"/>
    <w:rsid w:val="001D42CD"/>
    <w:rsid w:val="001D42F8"/>
    <w:rsid w:val="001D51B8"/>
    <w:rsid w:val="001D5513"/>
    <w:rsid w:val="001D69B7"/>
    <w:rsid w:val="001E14CA"/>
    <w:rsid w:val="001E2742"/>
    <w:rsid w:val="001E2776"/>
    <w:rsid w:val="001E2F17"/>
    <w:rsid w:val="001E31B6"/>
    <w:rsid w:val="001E359D"/>
    <w:rsid w:val="001E7C9E"/>
    <w:rsid w:val="001F01F7"/>
    <w:rsid w:val="001F19C3"/>
    <w:rsid w:val="001F1DC7"/>
    <w:rsid w:val="001F21A6"/>
    <w:rsid w:val="001F3555"/>
    <w:rsid w:val="001F3798"/>
    <w:rsid w:val="001F39EA"/>
    <w:rsid w:val="001F3F73"/>
    <w:rsid w:val="001F4970"/>
    <w:rsid w:val="001F6C71"/>
    <w:rsid w:val="001F7C49"/>
    <w:rsid w:val="00200214"/>
    <w:rsid w:val="00200274"/>
    <w:rsid w:val="00200E5A"/>
    <w:rsid w:val="002020F5"/>
    <w:rsid w:val="002029FD"/>
    <w:rsid w:val="00206353"/>
    <w:rsid w:val="00206C69"/>
    <w:rsid w:val="00207050"/>
    <w:rsid w:val="002119F5"/>
    <w:rsid w:val="00212A90"/>
    <w:rsid w:val="00212E35"/>
    <w:rsid w:val="0021323F"/>
    <w:rsid w:val="002143C0"/>
    <w:rsid w:val="00215892"/>
    <w:rsid w:val="00217BF1"/>
    <w:rsid w:val="00220E0D"/>
    <w:rsid w:val="0022277E"/>
    <w:rsid w:val="002249E5"/>
    <w:rsid w:val="0022523F"/>
    <w:rsid w:val="00225C83"/>
    <w:rsid w:val="00226492"/>
    <w:rsid w:val="00227888"/>
    <w:rsid w:val="00230268"/>
    <w:rsid w:val="00231690"/>
    <w:rsid w:val="0023217F"/>
    <w:rsid w:val="00232FE7"/>
    <w:rsid w:val="00233891"/>
    <w:rsid w:val="00233B3C"/>
    <w:rsid w:val="00234E4B"/>
    <w:rsid w:val="00236FFC"/>
    <w:rsid w:val="0023700F"/>
    <w:rsid w:val="002372D4"/>
    <w:rsid w:val="00237345"/>
    <w:rsid w:val="00237648"/>
    <w:rsid w:val="0024037D"/>
    <w:rsid w:val="00241140"/>
    <w:rsid w:val="0024186F"/>
    <w:rsid w:val="00241943"/>
    <w:rsid w:val="00241A06"/>
    <w:rsid w:val="00242CAA"/>
    <w:rsid w:val="00243010"/>
    <w:rsid w:val="002457A9"/>
    <w:rsid w:val="00247799"/>
    <w:rsid w:val="002516A2"/>
    <w:rsid w:val="00253012"/>
    <w:rsid w:val="002562A0"/>
    <w:rsid w:val="002567DF"/>
    <w:rsid w:val="00257D34"/>
    <w:rsid w:val="00260AFF"/>
    <w:rsid w:val="00262415"/>
    <w:rsid w:val="00263699"/>
    <w:rsid w:val="002640F3"/>
    <w:rsid w:val="00265B0F"/>
    <w:rsid w:val="002662AF"/>
    <w:rsid w:val="00266E2F"/>
    <w:rsid w:val="00270A10"/>
    <w:rsid w:val="00270BDC"/>
    <w:rsid w:val="002714AC"/>
    <w:rsid w:val="00273F50"/>
    <w:rsid w:val="0027409F"/>
    <w:rsid w:val="00274456"/>
    <w:rsid w:val="002744C5"/>
    <w:rsid w:val="002760B6"/>
    <w:rsid w:val="00276B35"/>
    <w:rsid w:val="00276CA0"/>
    <w:rsid w:val="002779AD"/>
    <w:rsid w:val="00277B3C"/>
    <w:rsid w:val="00277DD5"/>
    <w:rsid w:val="00280A31"/>
    <w:rsid w:val="00281957"/>
    <w:rsid w:val="00282B9D"/>
    <w:rsid w:val="00285054"/>
    <w:rsid w:val="0028608F"/>
    <w:rsid w:val="00286470"/>
    <w:rsid w:val="0028703B"/>
    <w:rsid w:val="0029063E"/>
    <w:rsid w:val="002930FE"/>
    <w:rsid w:val="0029345E"/>
    <w:rsid w:val="00293949"/>
    <w:rsid w:val="002945B1"/>
    <w:rsid w:val="002958B2"/>
    <w:rsid w:val="002965F2"/>
    <w:rsid w:val="0029678A"/>
    <w:rsid w:val="00296F95"/>
    <w:rsid w:val="002A0939"/>
    <w:rsid w:val="002A0DA4"/>
    <w:rsid w:val="002A0F16"/>
    <w:rsid w:val="002A23DC"/>
    <w:rsid w:val="002A3054"/>
    <w:rsid w:val="002A3643"/>
    <w:rsid w:val="002A4042"/>
    <w:rsid w:val="002A5B12"/>
    <w:rsid w:val="002A6119"/>
    <w:rsid w:val="002A7983"/>
    <w:rsid w:val="002B0623"/>
    <w:rsid w:val="002B0B10"/>
    <w:rsid w:val="002B2DBE"/>
    <w:rsid w:val="002B30AD"/>
    <w:rsid w:val="002B3166"/>
    <w:rsid w:val="002B3AA0"/>
    <w:rsid w:val="002B3C32"/>
    <w:rsid w:val="002B3C90"/>
    <w:rsid w:val="002B4C65"/>
    <w:rsid w:val="002B5B51"/>
    <w:rsid w:val="002B6C31"/>
    <w:rsid w:val="002B7979"/>
    <w:rsid w:val="002C0372"/>
    <w:rsid w:val="002C2348"/>
    <w:rsid w:val="002C4847"/>
    <w:rsid w:val="002C5ECA"/>
    <w:rsid w:val="002C66B2"/>
    <w:rsid w:val="002D0C6A"/>
    <w:rsid w:val="002D1199"/>
    <w:rsid w:val="002D3B30"/>
    <w:rsid w:val="002D4436"/>
    <w:rsid w:val="002D5111"/>
    <w:rsid w:val="002D6BA4"/>
    <w:rsid w:val="002D736B"/>
    <w:rsid w:val="002D77A6"/>
    <w:rsid w:val="002D7E0C"/>
    <w:rsid w:val="002E2A1F"/>
    <w:rsid w:val="002E4069"/>
    <w:rsid w:val="002E5299"/>
    <w:rsid w:val="002E6E61"/>
    <w:rsid w:val="002E7DA9"/>
    <w:rsid w:val="002F0AF4"/>
    <w:rsid w:val="002F11A8"/>
    <w:rsid w:val="002F1A6A"/>
    <w:rsid w:val="002F210A"/>
    <w:rsid w:val="002F3EDF"/>
    <w:rsid w:val="002F44DB"/>
    <w:rsid w:val="002F67D0"/>
    <w:rsid w:val="002F6E62"/>
    <w:rsid w:val="002F7393"/>
    <w:rsid w:val="003013AA"/>
    <w:rsid w:val="00302541"/>
    <w:rsid w:val="00304789"/>
    <w:rsid w:val="00304F3B"/>
    <w:rsid w:val="00307BD5"/>
    <w:rsid w:val="00307C41"/>
    <w:rsid w:val="00307D68"/>
    <w:rsid w:val="0031060C"/>
    <w:rsid w:val="00311AAA"/>
    <w:rsid w:val="00312DC3"/>
    <w:rsid w:val="0031360D"/>
    <w:rsid w:val="00314CF7"/>
    <w:rsid w:val="00315D34"/>
    <w:rsid w:val="00316F70"/>
    <w:rsid w:val="00320C8F"/>
    <w:rsid w:val="00323E52"/>
    <w:rsid w:val="00324EB8"/>
    <w:rsid w:val="0032750D"/>
    <w:rsid w:val="0033037F"/>
    <w:rsid w:val="0033181E"/>
    <w:rsid w:val="0033385B"/>
    <w:rsid w:val="003341C5"/>
    <w:rsid w:val="00334956"/>
    <w:rsid w:val="00334E1F"/>
    <w:rsid w:val="0033622D"/>
    <w:rsid w:val="00336E51"/>
    <w:rsid w:val="00336F92"/>
    <w:rsid w:val="0033737E"/>
    <w:rsid w:val="00337ADA"/>
    <w:rsid w:val="0034000C"/>
    <w:rsid w:val="0034020B"/>
    <w:rsid w:val="00340C2F"/>
    <w:rsid w:val="00340E1D"/>
    <w:rsid w:val="003419C3"/>
    <w:rsid w:val="00343240"/>
    <w:rsid w:val="003436A9"/>
    <w:rsid w:val="00344AD1"/>
    <w:rsid w:val="00344D73"/>
    <w:rsid w:val="00346594"/>
    <w:rsid w:val="00346C6F"/>
    <w:rsid w:val="003471C4"/>
    <w:rsid w:val="003478DD"/>
    <w:rsid w:val="003509AC"/>
    <w:rsid w:val="00352E36"/>
    <w:rsid w:val="00353AFC"/>
    <w:rsid w:val="0035482A"/>
    <w:rsid w:val="003550C0"/>
    <w:rsid w:val="003573C2"/>
    <w:rsid w:val="00357E2F"/>
    <w:rsid w:val="003606AF"/>
    <w:rsid w:val="00361A4A"/>
    <w:rsid w:val="00361F82"/>
    <w:rsid w:val="00362B00"/>
    <w:rsid w:val="00362DFA"/>
    <w:rsid w:val="003630B2"/>
    <w:rsid w:val="00364D90"/>
    <w:rsid w:val="003674DA"/>
    <w:rsid w:val="00367D6E"/>
    <w:rsid w:val="00371197"/>
    <w:rsid w:val="0037506C"/>
    <w:rsid w:val="00375F94"/>
    <w:rsid w:val="00376941"/>
    <w:rsid w:val="0038014F"/>
    <w:rsid w:val="00380767"/>
    <w:rsid w:val="003808E8"/>
    <w:rsid w:val="00382730"/>
    <w:rsid w:val="0038346E"/>
    <w:rsid w:val="00383AC9"/>
    <w:rsid w:val="00384A3C"/>
    <w:rsid w:val="00385FD1"/>
    <w:rsid w:val="00386650"/>
    <w:rsid w:val="003872C5"/>
    <w:rsid w:val="0039133E"/>
    <w:rsid w:val="003915DC"/>
    <w:rsid w:val="00391CAA"/>
    <w:rsid w:val="00392E4B"/>
    <w:rsid w:val="00392E6D"/>
    <w:rsid w:val="00393D11"/>
    <w:rsid w:val="00394516"/>
    <w:rsid w:val="00394642"/>
    <w:rsid w:val="00394DF0"/>
    <w:rsid w:val="0039584C"/>
    <w:rsid w:val="00396E4C"/>
    <w:rsid w:val="00397488"/>
    <w:rsid w:val="003A03B3"/>
    <w:rsid w:val="003A0586"/>
    <w:rsid w:val="003A0E14"/>
    <w:rsid w:val="003A1E5C"/>
    <w:rsid w:val="003A3170"/>
    <w:rsid w:val="003A4066"/>
    <w:rsid w:val="003A4A85"/>
    <w:rsid w:val="003A7ED7"/>
    <w:rsid w:val="003B0217"/>
    <w:rsid w:val="003B0EF6"/>
    <w:rsid w:val="003B1FB3"/>
    <w:rsid w:val="003B39C5"/>
    <w:rsid w:val="003B3D72"/>
    <w:rsid w:val="003B5333"/>
    <w:rsid w:val="003B5C9D"/>
    <w:rsid w:val="003B702C"/>
    <w:rsid w:val="003B763D"/>
    <w:rsid w:val="003C1016"/>
    <w:rsid w:val="003C1824"/>
    <w:rsid w:val="003C3022"/>
    <w:rsid w:val="003C3FCB"/>
    <w:rsid w:val="003C409D"/>
    <w:rsid w:val="003C4B87"/>
    <w:rsid w:val="003C4FB9"/>
    <w:rsid w:val="003C7423"/>
    <w:rsid w:val="003D074B"/>
    <w:rsid w:val="003D0F72"/>
    <w:rsid w:val="003D1372"/>
    <w:rsid w:val="003D28CE"/>
    <w:rsid w:val="003D3598"/>
    <w:rsid w:val="003D5DFF"/>
    <w:rsid w:val="003D60BB"/>
    <w:rsid w:val="003D67AA"/>
    <w:rsid w:val="003D6E7E"/>
    <w:rsid w:val="003D7C0E"/>
    <w:rsid w:val="003E026D"/>
    <w:rsid w:val="003E0782"/>
    <w:rsid w:val="003E0EF1"/>
    <w:rsid w:val="003E27AF"/>
    <w:rsid w:val="003E3030"/>
    <w:rsid w:val="003E51D0"/>
    <w:rsid w:val="003E7EEF"/>
    <w:rsid w:val="003F0E8A"/>
    <w:rsid w:val="003F1340"/>
    <w:rsid w:val="003F1610"/>
    <w:rsid w:val="003F2774"/>
    <w:rsid w:val="003F5EC1"/>
    <w:rsid w:val="0040377C"/>
    <w:rsid w:val="00403920"/>
    <w:rsid w:val="00403F2E"/>
    <w:rsid w:val="00406F5E"/>
    <w:rsid w:val="00411590"/>
    <w:rsid w:val="00412544"/>
    <w:rsid w:val="00412FF9"/>
    <w:rsid w:val="0041609B"/>
    <w:rsid w:val="004204DE"/>
    <w:rsid w:val="00425AC1"/>
    <w:rsid w:val="004260DA"/>
    <w:rsid w:val="0042656E"/>
    <w:rsid w:val="004265D0"/>
    <w:rsid w:val="00426A41"/>
    <w:rsid w:val="004301A8"/>
    <w:rsid w:val="004305E3"/>
    <w:rsid w:val="004314C7"/>
    <w:rsid w:val="00431B47"/>
    <w:rsid w:val="004320C8"/>
    <w:rsid w:val="004336F9"/>
    <w:rsid w:val="0043423B"/>
    <w:rsid w:val="00434D65"/>
    <w:rsid w:val="004363CE"/>
    <w:rsid w:val="00437036"/>
    <w:rsid w:val="00437A56"/>
    <w:rsid w:val="004407B4"/>
    <w:rsid w:val="00440860"/>
    <w:rsid w:val="004412B5"/>
    <w:rsid w:val="00443BC0"/>
    <w:rsid w:val="0044694B"/>
    <w:rsid w:val="0045031F"/>
    <w:rsid w:val="00450A47"/>
    <w:rsid w:val="00450DB3"/>
    <w:rsid w:val="00453B45"/>
    <w:rsid w:val="00455011"/>
    <w:rsid w:val="00455A39"/>
    <w:rsid w:val="00455EA1"/>
    <w:rsid w:val="0045602A"/>
    <w:rsid w:val="004566BF"/>
    <w:rsid w:val="00460545"/>
    <w:rsid w:val="0046307F"/>
    <w:rsid w:val="00464605"/>
    <w:rsid w:val="004665F3"/>
    <w:rsid w:val="00466A54"/>
    <w:rsid w:val="00470801"/>
    <w:rsid w:val="0047132B"/>
    <w:rsid w:val="00473D48"/>
    <w:rsid w:val="00475048"/>
    <w:rsid w:val="004752D8"/>
    <w:rsid w:val="00476189"/>
    <w:rsid w:val="00476984"/>
    <w:rsid w:val="00476AF1"/>
    <w:rsid w:val="00476ED2"/>
    <w:rsid w:val="00480E32"/>
    <w:rsid w:val="00483F82"/>
    <w:rsid w:val="00484CBB"/>
    <w:rsid w:val="00485BB2"/>
    <w:rsid w:val="00486389"/>
    <w:rsid w:val="00487666"/>
    <w:rsid w:val="004914F3"/>
    <w:rsid w:val="0049219D"/>
    <w:rsid w:val="00492223"/>
    <w:rsid w:val="004923CB"/>
    <w:rsid w:val="0049257D"/>
    <w:rsid w:val="00492AA3"/>
    <w:rsid w:val="00492DE0"/>
    <w:rsid w:val="00493C98"/>
    <w:rsid w:val="00494087"/>
    <w:rsid w:val="004941B3"/>
    <w:rsid w:val="004943F2"/>
    <w:rsid w:val="00495A69"/>
    <w:rsid w:val="0049727F"/>
    <w:rsid w:val="004A16F7"/>
    <w:rsid w:val="004A1995"/>
    <w:rsid w:val="004A1E46"/>
    <w:rsid w:val="004A588E"/>
    <w:rsid w:val="004B022A"/>
    <w:rsid w:val="004B2BCC"/>
    <w:rsid w:val="004B2D29"/>
    <w:rsid w:val="004B3326"/>
    <w:rsid w:val="004B5DCD"/>
    <w:rsid w:val="004B5EEF"/>
    <w:rsid w:val="004B5F60"/>
    <w:rsid w:val="004B6094"/>
    <w:rsid w:val="004C0921"/>
    <w:rsid w:val="004C0B1A"/>
    <w:rsid w:val="004C3251"/>
    <w:rsid w:val="004C33C3"/>
    <w:rsid w:val="004C3564"/>
    <w:rsid w:val="004C387B"/>
    <w:rsid w:val="004C4538"/>
    <w:rsid w:val="004C464B"/>
    <w:rsid w:val="004C5550"/>
    <w:rsid w:val="004C5831"/>
    <w:rsid w:val="004C5B3B"/>
    <w:rsid w:val="004C769F"/>
    <w:rsid w:val="004D027A"/>
    <w:rsid w:val="004D0C27"/>
    <w:rsid w:val="004D1552"/>
    <w:rsid w:val="004D3241"/>
    <w:rsid w:val="004D384F"/>
    <w:rsid w:val="004D78D2"/>
    <w:rsid w:val="004E01DF"/>
    <w:rsid w:val="004E021F"/>
    <w:rsid w:val="004E30EC"/>
    <w:rsid w:val="004E3129"/>
    <w:rsid w:val="004E4A3C"/>
    <w:rsid w:val="004E64A7"/>
    <w:rsid w:val="004E691A"/>
    <w:rsid w:val="004E7EF9"/>
    <w:rsid w:val="004F2489"/>
    <w:rsid w:val="004F388F"/>
    <w:rsid w:val="004F4A29"/>
    <w:rsid w:val="004F4BEC"/>
    <w:rsid w:val="004F4EA7"/>
    <w:rsid w:val="004F6C8A"/>
    <w:rsid w:val="004F7304"/>
    <w:rsid w:val="005007DF"/>
    <w:rsid w:val="005011F6"/>
    <w:rsid w:val="005012F9"/>
    <w:rsid w:val="005020E4"/>
    <w:rsid w:val="00502746"/>
    <w:rsid w:val="0050298F"/>
    <w:rsid w:val="00503565"/>
    <w:rsid w:val="00503757"/>
    <w:rsid w:val="00504F61"/>
    <w:rsid w:val="0050554C"/>
    <w:rsid w:val="0050563E"/>
    <w:rsid w:val="005068B4"/>
    <w:rsid w:val="00507011"/>
    <w:rsid w:val="00507050"/>
    <w:rsid w:val="00507C4D"/>
    <w:rsid w:val="005101E0"/>
    <w:rsid w:val="0051128A"/>
    <w:rsid w:val="00511663"/>
    <w:rsid w:val="005116E4"/>
    <w:rsid w:val="00511844"/>
    <w:rsid w:val="00512436"/>
    <w:rsid w:val="0051354F"/>
    <w:rsid w:val="00516AD0"/>
    <w:rsid w:val="00520AF4"/>
    <w:rsid w:val="0052182E"/>
    <w:rsid w:val="00522267"/>
    <w:rsid w:val="00526721"/>
    <w:rsid w:val="005270F7"/>
    <w:rsid w:val="00530162"/>
    <w:rsid w:val="00531745"/>
    <w:rsid w:val="005322C0"/>
    <w:rsid w:val="00536D19"/>
    <w:rsid w:val="00536FEB"/>
    <w:rsid w:val="00537753"/>
    <w:rsid w:val="0053780F"/>
    <w:rsid w:val="0054025D"/>
    <w:rsid w:val="00541AD7"/>
    <w:rsid w:val="00542178"/>
    <w:rsid w:val="00543DE9"/>
    <w:rsid w:val="00544F75"/>
    <w:rsid w:val="00546AE3"/>
    <w:rsid w:val="00546EBA"/>
    <w:rsid w:val="00547CD1"/>
    <w:rsid w:val="0055067E"/>
    <w:rsid w:val="00550BE1"/>
    <w:rsid w:val="00552C4F"/>
    <w:rsid w:val="00553FB0"/>
    <w:rsid w:val="00554B6B"/>
    <w:rsid w:val="00556FC9"/>
    <w:rsid w:val="005571FD"/>
    <w:rsid w:val="005608D7"/>
    <w:rsid w:val="00561EB0"/>
    <w:rsid w:val="00562579"/>
    <w:rsid w:val="00564DA9"/>
    <w:rsid w:val="00565AD5"/>
    <w:rsid w:val="00565FA8"/>
    <w:rsid w:val="005671A7"/>
    <w:rsid w:val="005734E4"/>
    <w:rsid w:val="005749B9"/>
    <w:rsid w:val="00574A07"/>
    <w:rsid w:val="005761A2"/>
    <w:rsid w:val="00576797"/>
    <w:rsid w:val="0058106E"/>
    <w:rsid w:val="00581FBB"/>
    <w:rsid w:val="0058277C"/>
    <w:rsid w:val="00582E7B"/>
    <w:rsid w:val="0058404F"/>
    <w:rsid w:val="00585930"/>
    <w:rsid w:val="00585A36"/>
    <w:rsid w:val="00585C5A"/>
    <w:rsid w:val="00585D39"/>
    <w:rsid w:val="00585F64"/>
    <w:rsid w:val="00586A9A"/>
    <w:rsid w:val="005907CE"/>
    <w:rsid w:val="005908D9"/>
    <w:rsid w:val="00590BE5"/>
    <w:rsid w:val="00591F92"/>
    <w:rsid w:val="0059503D"/>
    <w:rsid w:val="0059677A"/>
    <w:rsid w:val="005973FC"/>
    <w:rsid w:val="00597B87"/>
    <w:rsid w:val="005A0A88"/>
    <w:rsid w:val="005A0E18"/>
    <w:rsid w:val="005A0FCD"/>
    <w:rsid w:val="005A2846"/>
    <w:rsid w:val="005A286C"/>
    <w:rsid w:val="005A30CA"/>
    <w:rsid w:val="005A3343"/>
    <w:rsid w:val="005A3633"/>
    <w:rsid w:val="005A3BAC"/>
    <w:rsid w:val="005A4250"/>
    <w:rsid w:val="005A4409"/>
    <w:rsid w:val="005A4BB4"/>
    <w:rsid w:val="005A513D"/>
    <w:rsid w:val="005A6710"/>
    <w:rsid w:val="005A712A"/>
    <w:rsid w:val="005A7648"/>
    <w:rsid w:val="005A79AE"/>
    <w:rsid w:val="005B03F3"/>
    <w:rsid w:val="005B0CAD"/>
    <w:rsid w:val="005B2179"/>
    <w:rsid w:val="005B22ED"/>
    <w:rsid w:val="005B3672"/>
    <w:rsid w:val="005B3817"/>
    <w:rsid w:val="005B38F7"/>
    <w:rsid w:val="005B39CB"/>
    <w:rsid w:val="005B5092"/>
    <w:rsid w:val="005C1F24"/>
    <w:rsid w:val="005C2C02"/>
    <w:rsid w:val="005C32C9"/>
    <w:rsid w:val="005C3316"/>
    <w:rsid w:val="005C3A07"/>
    <w:rsid w:val="005C3A1F"/>
    <w:rsid w:val="005C5525"/>
    <w:rsid w:val="005C5E57"/>
    <w:rsid w:val="005C7005"/>
    <w:rsid w:val="005D0C9D"/>
    <w:rsid w:val="005D19B4"/>
    <w:rsid w:val="005D27B1"/>
    <w:rsid w:val="005D29A4"/>
    <w:rsid w:val="005D3D43"/>
    <w:rsid w:val="005D6910"/>
    <w:rsid w:val="005D7D90"/>
    <w:rsid w:val="005E0A52"/>
    <w:rsid w:val="005E1060"/>
    <w:rsid w:val="005E1C95"/>
    <w:rsid w:val="005E4F75"/>
    <w:rsid w:val="005E5DD2"/>
    <w:rsid w:val="005E710B"/>
    <w:rsid w:val="005E71A6"/>
    <w:rsid w:val="005F02E5"/>
    <w:rsid w:val="005F15F8"/>
    <w:rsid w:val="005F1E47"/>
    <w:rsid w:val="005F455C"/>
    <w:rsid w:val="005F6E3F"/>
    <w:rsid w:val="005F6F42"/>
    <w:rsid w:val="005F6FDE"/>
    <w:rsid w:val="0060110F"/>
    <w:rsid w:val="00601621"/>
    <w:rsid w:val="006033C8"/>
    <w:rsid w:val="00605F6E"/>
    <w:rsid w:val="00607F48"/>
    <w:rsid w:val="006129B1"/>
    <w:rsid w:val="00612DAD"/>
    <w:rsid w:val="00612E57"/>
    <w:rsid w:val="0061340B"/>
    <w:rsid w:val="00614249"/>
    <w:rsid w:val="0061628B"/>
    <w:rsid w:val="006165B1"/>
    <w:rsid w:val="0061690C"/>
    <w:rsid w:val="00617C27"/>
    <w:rsid w:val="00621191"/>
    <w:rsid w:val="006216A7"/>
    <w:rsid w:val="0062194A"/>
    <w:rsid w:val="00622DA1"/>
    <w:rsid w:val="006253D7"/>
    <w:rsid w:val="00625E23"/>
    <w:rsid w:val="00627CA3"/>
    <w:rsid w:val="00630059"/>
    <w:rsid w:val="0063011A"/>
    <w:rsid w:val="00630B71"/>
    <w:rsid w:val="00630C10"/>
    <w:rsid w:val="00631249"/>
    <w:rsid w:val="006319A5"/>
    <w:rsid w:val="00632D1A"/>
    <w:rsid w:val="00635F16"/>
    <w:rsid w:val="006379FA"/>
    <w:rsid w:val="00637C7E"/>
    <w:rsid w:val="0064033B"/>
    <w:rsid w:val="00643681"/>
    <w:rsid w:val="00643AD6"/>
    <w:rsid w:val="00644E7F"/>
    <w:rsid w:val="0065180D"/>
    <w:rsid w:val="00652F3C"/>
    <w:rsid w:val="00653B8B"/>
    <w:rsid w:val="00653B9E"/>
    <w:rsid w:val="00655830"/>
    <w:rsid w:val="00656896"/>
    <w:rsid w:val="006573E0"/>
    <w:rsid w:val="006578CF"/>
    <w:rsid w:val="00657A73"/>
    <w:rsid w:val="00657FC4"/>
    <w:rsid w:val="0066027F"/>
    <w:rsid w:val="00660374"/>
    <w:rsid w:val="00661A79"/>
    <w:rsid w:val="006625A5"/>
    <w:rsid w:val="00662FEA"/>
    <w:rsid w:val="00664155"/>
    <w:rsid w:val="0066454B"/>
    <w:rsid w:val="00666C24"/>
    <w:rsid w:val="006706CA"/>
    <w:rsid w:val="006727C7"/>
    <w:rsid w:val="00672CFB"/>
    <w:rsid w:val="00672D30"/>
    <w:rsid w:val="00673CB1"/>
    <w:rsid w:val="006748BA"/>
    <w:rsid w:val="00674D83"/>
    <w:rsid w:val="00677D18"/>
    <w:rsid w:val="006802F3"/>
    <w:rsid w:val="00681A5F"/>
    <w:rsid w:val="00682658"/>
    <w:rsid w:val="00684CA8"/>
    <w:rsid w:val="00687452"/>
    <w:rsid w:val="00690911"/>
    <w:rsid w:val="00691153"/>
    <w:rsid w:val="00691AB0"/>
    <w:rsid w:val="00692854"/>
    <w:rsid w:val="0069492A"/>
    <w:rsid w:val="006951CA"/>
    <w:rsid w:val="006955DB"/>
    <w:rsid w:val="00695DAE"/>
    <w:rsid w:val="006961EB"/>
    <w:rsid w:val="006A238B"/>
    <w:rsid w:val="006A34FD"/>
    <w:rsid w:val="006A4E7D"/>
    <w:rsid w:val="006A6ED7"/>
    <w:rsid w:val="006A7285"/>
    <w:rsid w:val="006B12C1"/>
    <w:rsid w:val="006B2E95"/>
    <w:rsid w:val="006B4C21"/>
    <w:rsid w:val="006B4CCD"/>
    <w:rsid w:val="006B5748"/>
    <w:rsid w:val="006B5A36"/>
    <w:rsid w:val="006C016E"/>
    <w:rsid w:val="006C0812"/>
    <w:rsid w:val="006C2028"/>
    <w:rsid w:val="006C41DB"/>
    <w:rsid w:val="006C4ECE"/>
    <w:rsid w:val="006C5382"/>
    <w:rsid w:val="006C650B"/>
    <w:rsid w:val="006D0989"/>
    <w:rsid w:val="006D0E16"/>
    <w:rsid w:val="006D25A5"/>
    <w:rsid w:val="006D4090"/>
    <w:rsid w:val="006D5B26"/>
    <w:rsid w:val="006D6A1E"/>
    <w:rsid w:val="006E0547"/>
    <w:rsid w:val="006E125A"/>
    <w:rsid w:val="006E2867"/>
    <w:rsid w:val="006E2CE8"/>
    <w:rsid w:val="006E50C0"/>
    <w:rsid w:val="006E5139"/>
    <w:rsid w:val="006E6F5B"/>
    <w:rsid w:val="006E71DE"/>
    <w:rsid w:val="006E7BC7"/>
    <w:rsid w:val="006E7C59"/>
    <w:rsid w:val="006F169A"/>
    <w:rsid w:val="006F1EE4"/>
    <w:rsid w:val="006F444E"/>
    <w:rsid w:val="006F4FF5"/>
    <w:rsid w:val="006F508A"/>
    <w:rsid w:val="006F637E"/>
    <w:rsid w:val="006F6927"/>
    <w:rsid w:val="006F7ED6"/>
    <w:rsid w:val="007003FC"/>
    <w:rsid w:val="007032F4"/>
    <w:rsid w:val="007045A8"/>
    <w:rsid w:val="00704D73"/>
    <w:rsid w:val="00705806"/>
    <w:rsid w:val="00705B06"/>
    <w:rsid w:val="00707BBB"/>
    <w:rsid w:val="007119B1"/>
    <w:rsid w:val="0071260C"/>
    <w:rsid w:val="00712863"/>
    <w:rsid w:val="00712A19"/>
    <w:rsid w:val="00713910"/>
    <w:rsid w:val="00713F8A"/>
    <w:rsid w:val="007149E8"/>
    <w:rsid w:val="00714E65"/>
    <w:rsid w:val="007179CA"/>
    <w:rsid w:val="0072201B"/>
    <w:rsid w:val="00723C84"/>
    <w:rsid w:val="00723D95"/>
    <w:rsid w:val="00724622"/>
    <w:rsid w:val="00725444"/>
    <w:rsid w:val="0072674F"/>
    <w:rsid w:val="007274B4"/>
    <w:rsid w:val="007274BD"/>
    <w:rsid w:val="00730CE5"/>
    <w:rsid w:val="00731177"/>
    <w:rsid w:val="0073158A"/>
    <w:rsid w:val="007315FB"/>
    <w:rsid w:val="007358BD"/>
    <w:rsid w:val="00735F6A"/>
    <w:rsid w:val="00741F23"/>
    <w:rsid w:val="0074475C"/>
    <w:rsid w:val="00746CB6"/>
    <w:rsid w:val="0074730E"/>
    <w:rsid w:val="0075169A"/>
    <w:rsid w:val="00751D96"/>
    <w:rsid w:val="00751FAF"/>
    <w:rsid w:val="0075239E"/>
    <w:rsid w:val="00752B7E"/>
    <w:rsid w:val="00752EF3"/>
    <w:rsid w:val="0075460F"/>
    <w:rsid w:val="007549F7"/>
    <w:rsid w:val="00755612"/>
    <w:rsid w:val="00757DAC"/>
    <w:rsid w:val="007606C4"/>
    <w:rsid w:val="007621AB"/>
    <w:rsid w:val="007625BF"/>
    <w:rsid w:val="00762F49"/>
    <w:rsid w:val="007634DD"/>
    <w:rsid w:val="0076449D"/>
    <w:rsid w:val="00766BF7"/>
    <w:rsid w:val="007701C1"/>
    <w:rsid w:val="00771AEF"/>
    <w:rsid w:val="007722BC"/>
    <w:rsid w:val="0077241F"/>
    <w:rsid w:val="00774074"/>
    <w:rsid w:val="00774B6F"/>
    <w:rsid w:val="00775359"/>
    <w:rsid w:val="007769FF"/>
    <w:rsid w:val="00777AA5"/>
    <w:rsid w:val="007800E8"/>
    <w:rsid w:val="00782E90"/>
    <w:rsid w:val="00784320"/>
    <w:rsid w:val="00785B8D"/>
    <w:rsid w:val="00786184"/>
    <w:rsid w:val="007863AF"/>
    <w:rsid w:val="00791E27"/>
    <w:rsid w:val="00791F7C"/>
    <w:rsid w:val="00793064"/>
    <w:rsid w:val="00795863"/>
    <w:rsid w:val="0079738F"/>
    <w:rsid w:val="007973C5"/>
    <w:rsid w:val="007A448B"/>
    <w:rsid w:val="007A551B"/>
    <w:rsid w:val="007A6A8B"/>
    <w:rsid w:val="007B0521"/>
    <w:rsid w:val="007B0F5C"/>
    <w:rsid w:val="007B31AD"/>
    <w:rsid w:val="007B39E3"/>
    <w:rsid w:val="007B5201"/>
    <w:rsid w:val="007B5E39"/>
    <w:rsid w:val="007B6A47"/>
    <w:rsid w:val="007B6E1B"/>
    <w:rsid w:val="007B74A2"/>
    <w:rsid w:val="007C0961"/>
    <w:rsid w:val="007C0C19"/>
    <w:rsid w:val="007C0CCF"/>
    <w:rsid w:val="007C1106"/>
    <w:rsid w:val="007C2C41"/>
    <w:rsid w:val="007C3606"/>
    <w:rsid w:val="007C3C13"/>
    <w:rsid w:val="007C3FCA"/>
    <w:rsid w:val="007C4BC0"/>
    <w:rsid w:val="007C56FA"/>
    <w:rsid w:val="007D0C57"/>
    <w:rsid w:val="007D26E6"/>
    <w:rsid w:val="007D4254"/>
    <w:rsid w:val="007D4A23"/>
    <w:rsid w:val="007D4D95"/>
    <w:rsid w:val="007D4F64"/>
    <w:rsid w:val="007D724C"/>
    <w:rsid w:val="007D73DD"/>
    <w:rsid w:val="007D7497"/>
    <w:rsid w:val="007E03B8"/>
    <w:rsid w:val="007E1052"/>
    <w:rsid w:val="007E12CD"/>
    <w:rsid w:val="007E3168"/>
    <w:rsid w:val="007E334D"/>
    <w:rsid w:val="007E46D9"/>
    <w:rsid w:val="007F3C49"/>
    <w:rsid w:val="007F6B2F"/>
    <w:rsid w:val="007F6DB4"/>
    <w:rsid w:val="007F7CC4"/>
    <w:rsid w:val="007F7E4E"/>
    <w:rsid w:val="00802F05"/>
    <w:rsid w:val="0080420C"/>
    <w:rsid w:val="0080587C"/>
    <w:rsid w:val="0080749F"/>
    <w:rsid w:val="00807845"/>
    <w:rsid w:val="00811AB7"/>
    <w:rsid w:val="00814D6F"/>
    <w:rsid w:val="0081526C"/>
    <w:rsid w:val="00815EA4"/>
    <w:rsid w:val="0081659E"/>
    <w:rsid w:val="00817C80"/>
    <w:rsid w:val="008200A2"/>
    <w:rsid w:val="00820D31"/>
    <w:rsid w:val="00821157"/>
    <w:rsid w:val="0082162B"/>
    <w:rsid w:val="00822361"/>
    <w:rsid w:val="00822A0C"/>
    <w:rsid w:val="00822B8C"/>
    <w:rsid w:val="00826A49"/>
    <w:rsid w:val="00827AD4"/>
    <w:rsid w:val="0083037D"/>
    <w:rsid w:val="0083065C"/>
    <w:rsid w:val="00832C90"/>
    <w:rsid w:val="00833096"/>
    <w:rsid w:val="008342E9"/>
    <w:rsid w:val="00834E88"/>
    <w:rsid w:val="00837ED7"/>
    <w:rsid w:val="008406C1"/>
    <w:rsid w:val="008417A8"/>
    <w:rsid w:val="00841891"/>
    <w:rsid w:val="008443F1"/>
    <w:rsid w:val="00844D13"/>
    <w:rsid w:val="00846C45"/>
    <w:rsid w:val="00846F8A"/>
    <w:rsid w:val="008473AA"/>
    <w:rsid w:val="00847CF4"/>
    <w:rsid w:val="00850DA6"/>
    <w:rsid w:val="00851827"/>
    <w:rsid w:val="00852364"/>
    <w:rsid w:val="00852FDE"/>
    <w:rsid w:val="00853EF4"/>
    <w:rsid w:val="00854AA8"/>
    <w:rsid w:val="00855378"/>
    <w:rsid w:val="00855B36"/>
    <w:rsid w:val="00856219"/>
    <w:rsid w:val="00857FC7"/>
    <w:rsid w:val="008605FB"/>
    <w:rsid w:val="00860640"/>
    <w:rsid w:val="00860863"/>
    <w:rsid w:val="00861AB8"/>
    <w:rsid w:val="00864445"/>
    <w:rsid w:val="00870161"/>
    <w:rsid w:val="00870DD4"/>
    <w:rsid w:val="008721A6"/>
    <w:rsid w:val="00872754"/>
    <w:rsid w:val="00872C5D"/>
    <w:rsid w:val="0087350C"/>
    <w:rsid w:val="00874AE1"/>
    <w:rsid w:val="00874C76"/>
    <w:rsid w:val="00876527"/>
    <w:rsid w:val="0088258F"/>
    <w:rsid w:val="0088395E"/>
    <w:rsid w:val="008842E1"/>
    <w:rsid w:val="00884745"/>
    <w:rsid w:val="00884D4E"/>
    <w:rsid w:val="00886BEF"/>
    <w:rsid w:val="008901F3"/>
    <w:rsid w:val="00890204"/>
    <w:rsid w:val="00890C35"/>
    <w:rsid w:val="00891B13"/>
    <w:rsid w:val="00892E48"/>
    <w:rsid w:val="00893B34"/>
    <w:rsid w:val="00894DDD"/>
    <w:rsid w:val="008A007E"/>
    <w:rsid w:val="008A01C9"/>
    <w:rsid w:val="008A1A3B"/>
    <w:rsid w:val="008A22B0"/>
    <w:rsid w:val="008A5314"/>
    <w:rsid w:val="008A6D9A"/>
    <w:rsid w:val="008A71FD"/>
    <w:rsid w:val="008B22BA"/>
    <w:rsid w:val="008B293B"/>
    <w:rsid w:val="008B4007"/>
    <w:rsid w:val="008B411D"/>
    <w:rsid w:val="008B5298"/>
    <w:rsid w:val="008B61E1"/>
    <w:rsid w:val="008B7350"/>
    <w:rsid w:val="008C043B"/>
    <w:rsid w:val="008C0563"/>
    <w:rsid w:val="008C2496"/>
    <w:rsid w:val="008C2714"/>
    <w:rsid w:val="008C288B"/>
    <w:rsid w:val="008C4C83"/>
    <w:rsid w:val="008C712C"/>
    <w:rsid w:val="008D0A95"/>
    <w:rsid w:val="008D18FA"/>
    <w:rsid w:val="008D31BF"/>
    <w:rsid w:val="008D36F6"/>
    <w:rsid w:val="008D394B"/>
    <w:rsid w:val="008D57AD"/>
    <w:rsid w:val="008D63DF"/>
    <w:rsid w:val="008D6BEF"/>
    <w:rsid w:val="008D7565"/>
    <w:rsid w:val="008D7DC4"/>
    <w:rsid w:val="008D7E91"/>
    <w:rsid w:val="008E000B"/>
    <w:rsid w:val="008E0126"/>
    <w:rsid w:val="008E05EE"/>
    <w:rsid w:val="008E0C6C"/>
    <w:rsid w:val="008E1E86"/>
    <w:rsid w:val="008E224C"/>
    <w:rsid w:val="008E3625"/>
    <w:rsid w:val="008E491C"/>
    <w:rsid w:val="008E6468"/>
    <w:rsid w:val="008E7389"/>
    <w:rsid w:val="008E7A99"/>
    <w:rsid w:val="008F04F6"/>
    <w:rsid w:val="008F1213"/>
    <w:rsid w:val="008F3142"/>
    <w:rsid w:val="008F5478"/>
    <w:rsid w:val="008F6459"/>
    <w:rsid w:val="008F6959"/>
    <w:rsid w:val="008F70ED"/>
    <w:rsid w:val="008F7B4F"/>
    <w:rsid w:val="00900936"/>
    <w:rsid w:val="00901392"/>
    <w:rsid w:val="00902106"/>
    <w:rsid w:val="009028AE"/>
    <w:rsid w:val="00903078"/>
    <w:rsid w:val="0090520B"/>
    <w:rsid w:val="009060AD"/>
    <w:rsid w:val="0090721E"/>
    <w:rsid w:val="00907500"/>
    <w:rsid w:val="00907643"/>
    <w:rsid w:val="00907E87"/>
    <w:rsid w:val="009123C4"/>
    <w:rsid w:val="009125D9"/>
    <w:rsid w:val="009131DE"/>
    <w:rsid w:val="009141B9"/>
    <w:rsid w:val="00914799"/>
    <w:rsid w:val="0091584E"/>
    <w:rsid w:val="0091696A"/>
    <w:rsid w:val="00916A82"/>
    <w:rsid w:val="009176C5"/>
    <w:rsid w:val="00917B5B"/>
    <w:rsid w:val="00921165"/>
    <w:rsid w:val="00922D72"/>
    <w:rsid w:val="00924C31"/>
    <w:rsid w:val="00925063"/>
    <w:rsid w:val="00925446"/>
    <w:rsid w:val="0092615D"/>
    <w:rsid w:val="00926C8C"/>
    <w:rsid w:val="00927665"/>
    <w:rsid w:val="009307D6"/>
    <w:rsid w:val="00934B40"/>
    <w:rsid w:val="00934D9B"/>
    <w:rsid w:val="009355E0"/>
    <w:rsid w:val="0093587A"/>
    <w:rsid w:val="009368A9"/>
    <w:rsid w:val="00940168"/>
    <w:rsid w:val="0094117A"/>
    <w:rsid w:val="009412F6"/>
    <w:rsid w:val="00942DF0"/>
    <w:rsid w:val="0095031C"/>
    <w:rsid w:val="0095355F"/>
    <w:rsid w:val="009535C8"/>
    <w:rsid w:val="00955101"/>
    <w:rsid w:val="00957902"/>
    <w:rsid w:val="00957DDC"/>
    <w:rsid w:val="00957E7C"/>
    <w:rsid w:val="00960734"/>
    <w:rsid w:val="0096080C"/>
    <w:rsid w:val="00960CA2"/>
    <w:rsid w:val="009610ED"/>
    <w:rsid w:val="009638FC"/>
    <w:rsid w:val="009672CF"/>
    <w:rsid w:val="009677AB"/>
    <w:rsid w:val="00967CFC"/>
    <w:rsid w:val="00973D04"/>
    <w:rsid w:val="00974EE6"/>
    <w:rsid w:val="009752C8"/>
    <w:rsid w:val="009756E5"/>
    <w:rsid w:val="00975832"/>
    <w:rsid w:val="00975845"/>
    <w:rsid w:val="009761E4"/>
    <w:rsid w:val="009774C8"/>
    <w:rsid w:val="00977C0B"/>
    <w:rsid w:val="00980ACC"/>
    <w:rsid w:val="009810EE"/>
    <w:rsid w:val="0098139E"/>
    <w:rsid w:val="00981D25"/>
    <w:rsid w:val="00981E21"/>
    <w:rsid w:val="00983461"/>
    <w:rsid w:val="009863A0"/>
    <w:rsid w:val="00986473"/>
    <w:rsid w:val="009874F9"/>
    <w:rsid w:val="00990381"/>
    <w:rsid w:val="00990CF7"/>
    <w:rsid w:val="00990F7A"/>
    <w:rsid w:val="00992607"/>
    <w:rsid w:val="00993ACC"/>
    <w:rsid w:val="00994AAD"/>
    <w:rsid w:val="0099778C"/>
    <w:rsid w:val="009A0D16"/>
    <w:rsid w:val="009A1C70"/>
    <w:rsid w:val="009A27FE"/>
    <w:rsid w:val="009A3075"/>
    <w:rsid w:val="009A3DBB"/>
    <w:rsid w:val="009A478F"/>
    <w:rsid w:val="009A57E7"/>
    <w:rsid w:val="009A5DE0"/>
    <w:rsid w:val="009A6127"/>
    <w:rsid w:val="009A789B"/>
    <w:rsid w:val="009A7A00"/>
    <w:rsid w:val="009B17DF"/>
    <w:rsid w:val="009B2B13"/>
    <w:rsid w:val="009B33B7"/>
    <w:rsid w:val="009B3F11"/>
    <w:rsid w:val="009B577A"/>
    <w:rsid w:val="009B57CD"/>
    <w:rsid w:val="009B5AD1"/>
    <w:rsid w:val="009B6111"/>
    <w:rsid w:val="009C0BE0"/>
    <w:rsid w:val="009C17DF"/>
    <w:rsid w:val="009C19C4"/>
    <w:rsid w:val="009C1D6F"/>
    <w:rsid w:val="009C1DED"/>
    <w:rsid w:val="009C245B"/>
    <w:rsid w:val="009C2D16"/>
    <w:rsid w:val="009C30E7"/>
    <w:rsid w:val="009C35D9"/>
    <w:rsid w:val="009C437D"/>
    <w:rsid w:val="009C4990"/>
    <w:rsid w:val="009C5A64"/>
    <w:rsid w:val="009C632A"/>
    <w:rsid w:val="009C6685"/>
    <w:rsid w:val="009D0B26"/>
    <w:rsid w:val="009D0F46"/>
    <w:rsid w:val="009D2F3F"/>
    <w:rsid w:val="009D32E0"/>
    <w:rsid w:val="009D477D"/>
    <w:rsid w:val="009D5F44"/>
    <w:rsid w:val="009D69DC"/>
    <w:rsid w:val="009D6FEF"/>
    <w:rsid w:val="009D74CE"/>
    <w:rsid w:val="009D764F"/>
    <w:rsid w:val="009E06FB"/>
    <w:rsid w:val="009E16AE"/>
    <w:rsid w:val="009E2A38"/>
    <w:rsid w:val="009E5240"/>
    <w:rsid w:val="009E5D81"/>
    <w:rsid w:val="009E6835"/>
    <w:rsid w:val="009E6EB8"/>
    <w:rsid w:val="009E700B"/>
    <w:rsid w:val="009E725D"/>
    <w:rsid w:val="009E7F99"/>
    <w:rsid w:val="009F1DE9"/>
    <w:rsid w:val="009F1EF1"/>
    <w:rsid w:val="009F2FE5"/>
    <w:rsid w:val="009F3179"/>
    <w:rsid w:val="009F4246"/>
    <w:rsid w:val="009F451F"/>
    <w:rsid w:val="009F5E8A"/>
    <w:rsid w:val="009F65D7"/>
    <w:rsid w:val="009F71F7"/>
    <w:rsid w:val="009F7E52"/>
    <w:rsid w:val="00A00C62"/>
    <w:rsid w:val="00A00ED7"/>
    <w:rsid w:val="00A0352A"/>
    <w:rsid w:val="00A044F4"/>
    <w:rsid w:val="00A05E89"/>
    <w:rsid w:val="00A06A1B"/>
    <w:rsid w:val="00A06B39"/>
    <w:rsid w:val="00A076DE"/>
    <w:rsid w:val="00A0797B"/>
    <w:rsid w:val="00A07D90"/>
    <w:rsid w:val="00A1080F"/>
    <w:rsid w:val="00A11366"/>
    <w:rsid w:val="00A11D5D"/>
    <w:rsid w:val="00A12428"/>
    <w:rsid w:val="00A12571"/>
    <w:rsid w:val="00A12634"/>
    <w:rsid w:val="00A12BB5"/>
    <w:rsid w:val="00A14807"/>
    <w:rsid w:val="00A148F5"/>
    <w:rsid w:val="00A151B1"/>
    <w:rsid w:val="00A1522D"/>
    <w:rsid w:val="00A158ED"/>
    <w:rsid w:val="00A16697"/>
    <w:rsid w:val="00A167CB"/>
    <w:rsid w:val="00A17200"/>
    <w:rsid w:val="00A20425"/>
    <w:rsid w:val="00A20D8E"/>
    <w:rsid w:val="00A20EC8"/>
    <w:rsid w:val="00A21650"/>
    <w:rsid w:val="00A217FD"/>
    <w:rsid w:val="00A21843"/>
    <w:rsid w:val="00A21D4B"/>
    <w:rsid w:val="00A21F7D"/>
    <w:rsid w:val="00A2249F"/>
    <w:rsid w:val="00A2402B"/>
    <w:rsid w:val="00A24878"/>
    <w:rsid w:val="00A26176"/>
    <w:rsid w:val="00A2660F"/>
    <w:rsid w:val="00A27CAD"/>
    <w:rsid w:val="00A324F9"/>
    <w:rsid w:val="00A32A21"/>
    <w:rsid w:val="00A33174"/>
    <w:rsid w:val="00A33731"/>
    <w:rsid w:val="00A34063"/>
    <w:rsid w:val="00A35C20"/>
    <w:rsid w:val="00A367FB"/>
    <w:rsid w:val="00A3729A"/>
    <w:rsid w:val="00A37726"/>
    <w:rsid w:val="00A37B00"/>
    <w:rsid w:val="00A437EF"/>
    <w:rsid w:val="00A4382E"/>
    <w:rsid w:val="00A439D4"/>
    <w:rsid w:val="00A449E5"/>
    <w:rsid w:val="00A45615"/>
    <w:rsid w:val="00A4621F"/>
    <w:rsid w:val="00A4743D"/>
    <w:rsid w:val="00A505EE"/>
    <w:rsid w:val="00A51686"/>
    <w:rsid w:val="00A51EBC"/>
    <w:rsid w:val="00A5227D"/>
    <w:rsid w:val="00A523E2"/>
    <w:rsid w:val="00A5262C"/>
    <w:rsid w:val="00A527DC"/>
    <w:rsid w:val="00A53519"/>
    <w:rsid w:val="00A53837"/>
    <w:rsid w:val="00A549CD"/>
    <w:rsid w:val="00A54FC3"/>
    <w:rsid w:val="00A5507C"/>
    <w:rsid w:val="00A55099"/>
    <w:rsid w:val="00A56154"/>
    <w:rsid w:val="00A56419"/>
    <w:rsid w:val="00A57061"/>
    <w:rsid w:val="00A5739D"/>
    <w:rsid w:val="00A60DA3"/>
    <w:rsid w:val="00A60FA7"/>
    <w:rsid w:val="00A6100A"/>
    <w:rsid w:val="00A61999"/>
    <w:rsid w:val="00A61F85"/>
    <w:rsid w:val="00A63FC6"/>
    <w:rsid w:val="00A65222"/>
    <w:rsid w:val="00A67B72"/>
    <w:rsid w:val="00A705AD"/>
    <w:rsid w:val="00A70AD5"/>
    <w:rsid w:val="00A71E31"/>
    <w:rsid w:val="00A74AD3"/>
    <w:rsid w:val="00A76DF5"/>
    <w:rsid w:val="00A773D7"/>
    <w:rsid w:val="00A80A3D"/>
    <w:rsid w:val="00A80D1A"/>
    <w:rsid w:val="00A81E8B"/>
    <w:rsid w:val="00A81F51"/>
    <w:rsid w:val="00A820B5"/>
    <w:rsid w:val="00A8287B"/>
    <w:rsid w:val="00A82AF5"/>
    <w:rsid w:val="00A82C42"/>
    <w:rsid w:val="00A82DA9"/>
    <w:rsid w:val="00A84164"/>
    <w:rsid w:val="00A8466E"/>
    <w:rsid w:val="00A8485B"/>
    <w:rsid w:val="00A86460"/>
    <w:rsid w:val="00A8656F"/>
    <w:rsid w:val="00A86694"/>
    <w:rsid w:val="00A90673"/>
    <w:rsid w:val="00A911C1"/>
    <w:rsid w:val="00A948D4"/>
    <w:rsid w:val="00A95338"/>
    <w:rsid w:val="00A95A72"/>
    <w:rsid w:val="00A95DEB"/>
    <w:rsid w:val="00A9685D"/>
    <w:rsid w:val="00A96B40"/>
    <w:rsid w:val="00A97653"/>
    <w:rsid w:val="00AA38E6"/>
    <w:rsid w:val="00AA5571"/>
    <w:rsid w:val="00AA7FD3"/>
    <w:rsid w:val="00AB10F2"/>
    <w:rsid w:val="00AB16AC"/>
    <w:rsid w:val="00AB2356"/>
    <w:rsid w:val="00AB3E3A"/>
    <w:rsid w:val="00AB44C9"/>
    <w:rsid w:val="00AB4977"/>
    <w:rsid w:val="00AB4D5A"/>
    <w:rsid w:val="00AB564A"/>
    <w:rsid w:val="00AB5E19"/>
    <w:rsid w:val="00AB6BC8"/>
    <w:rsid w:val="00AB7DF5"/>
    <w:rsid w:val="00AC06AF"/>
    <w:rsid w:val="00AC1008"/>
    <w:rsid w:val="00AC19B7"/>
    <w:rsid w:val="00AC2A4B"/>
    <w:rsid w:val="00AC2D40"/>
    <w:rsid w:val="00AC42CD"/>
    <w:rsid w:val="00AC5A17"/>
    <w:rsid w:val="00AC5B63"/>
    <w:rsid w:val="00AD040C"/>
    <w:rsid w:val="00AD3D8A"/>
    <w:rsid w:val="00AD5500"/>
    <w:rsid w:val="00AD5991"/>
    <w:rsid w:val="00AD5AE4"/>
    <w:rsid w:val="00AD68E4"/>
    <w:rsid w:val="00AD69D5"/>
    <w:rsid w:val="00AD6D20"/>
    <w:rsid w:val="00AD72E2"/>
    <w:rsid w:val="00AE1EA4"/>
    <w:rsid w:val="00AE5815"/>
    <w:rsid w:val="00AE696B"/>
    <w:rsid w:val="00AE721D"/>
    <w:rsid w:val="00AE7CF1"/>
    <w:rsid w:val="00AF0A29"/>
    <w:rsid w:val="00AF15B5"/>
    <w:rsid w:val="00AF1874"/>
    <w:rsid w:val="00AF238A"/>
    <w:rsid w:val="00AF2D16"/>
    <w:rsid w:val="00AF76CA"/>
    <w:rsid w:val="00B00D38"/>
    <w:rsid w:val="00B01E9E"/>
    <w:rsid w:val="00B02F61"/>
    <w:rsid w:val="00B02FA3"/>
    <w:rsid w:val="00B03C40"/>
    <w:rsid w:val="00B06E3A"/>
    <w:rsid w:val="00B071C0"/>
    <w:rsid w:val="00B10506"/>
    <w:rsid w:val="00B10A23"/>
    <w:rsid w:val="00B11E44"/>
    <w:rsid w:val="00B1417B"/>
    <w:rsid w:val="00B144EA"/>
    <w:rsid w:val="00B14A0E"/>
    <w:rsid w:val="00B21CAC"/>
    <w:rsid w:val="00B21E11"/>
    <w:rsid w:val="00B23022"/>
    <w:rsid w:val="00B23C71"/>
    <w:rsid w:val="00B23F50"/>
    <w:rsid w:val="00B24647"/>
    <w:rsid w:val="00B268DA"/>
    <w:rsid w:val="00B273F7"/>
    <w:rsid w:val="00B27F59"/>
    <w:rsid w:val="00B30C4E"/>
    <w:rsid w:val="00B3144A"/>
    <w:rsid w:val="00B3272B"/>
    <w:rsid w:val="00B33141"/>
    <w:rsid w:val="00B340A6"/>
    <w:rsid w:val="00B35451"/>
    <w:rsid w:val="00B358AD"/>
    <w:rsid w:val="00B371A1"/>
    <w:rsid w:val="00B373A7"/>
    <w:rsid w:val="00B378B3"/>
    <w:rsid w:val="00B43D78"/>
    <w:rsid w:val="00B4537D"/>
    <w:rsid w:val="00B47DF9"/>
    <w:rsid w:val="00B529F1"/>
    <w:rsid w:val="00B53423"/>
    <w:rsid w:val="00B54A4D"/>
    <w:rsid w:val="00B54D6E"/>
    <w:rsid w:val="00B56914"/>
    <w:rsid w:val="00B56A7C"/>
    <w:rsid w:val="00B57E0B"/>
    <w:rsid w:val="00B621CE"/>
    <w:rsid w:val="00B632AF"/>
    <w:rsid w:val="00B64B6A"/>
    <w:rsid w:val="00B64E12"/>
    <w:rsid w:val="00B66484"/>
    <w:rsid w:val="00B66AB6"/>
    <w:rsid w:val="00B66E11"/>
    <w:rsid w:val="00B71ADA"/>
    <w:rsid w:val="00B71C8A"/>
    <w:rsid w:val="00B72086"/>
    <w:rsid w:val="00B73C52"/>
    <w:rsid w:val="00B743C6"/>
    <w:rsid w:val="00B766F7"/>
    <w:rsid w:val="00B81A80"/>
    <w:rsid w:val="00B8203E"/>
    <w:rsid w:val="00B8311C"/>
    <w:rsid w:val="00B83683"/>
    <w:rsid w:val="00B841B0"/>
    <w:rsid w:val="00B84609"/>
    <w:rsid w:val="00B87123"/>
    <w:rsid w:val="00B90421"/>
    <w:rsid w:val="00B9345B"/>
    <w:rsid w:val="00B943FB"/>
    <w:rsid w:val="00B95203"/>
    <w:rsid w:val="00B952A4"/>
    <w:rsid w:val="00B95698"/>
    <w:rsid w:val="00B956B4"/>
    <w:rsid w:val="00B962A7"/>
    <w:rsid w:val="00B96C54"/>
    <w:rsid w:val="00B971CF"/>
    <w:rsid w:val="00B973C1"/>
    <w:rsid w:val="00B974F8"/>
    <w:rsid w:val="00BA0247"/>
    <w:rsid w:val="00BA0554"/>
    <w:rsid w:val="00BA3759"/>
    <w:rsid w:val="00BA5412"/>
    <w:rsid w:val="00BA6ABE"/>
    <w:rsid w:val="00BA6CC6"/>
    <w:rsid w:val="00BB0EAB"/>
    <w:rsid w:val="00BB2251"/>
    <w:rsid w:val="00BB3A6C"/>
    <w:rsid w:val="00BB42CC"/>
    <w:rsid w:val="00BB497C"/>
    <w:rsid w:val="00BB528B"/>
    <w:rsid w:val="00BB7D1A"/>
    <w:rsid w:val="00BC0085"/>
    <w:rsid w:val="00BC0266"/>
    <w:rsid w:val="00BC1649"/>
    <w:rsid w:val="00BC33B4"/>
    <w:rsid w:val="00BC35FC"/>
    <w:rsid w:val="00BC3629"/>
    <w:rsid w:val="00BC5422"/>
    <w:rsid w:val="00BC58C8"/>
    <w:rsid w:val="00BC62FA"/>
    <w:rsid w:val="00BC6684"/>
    <w:rsid w:val="00BD0932"/>
    <w:rsid w:val="00BD124F"/>
    <w:rsid w:val="00BD3DEF"/>
    <w:rsid w:val="00BD44C2"/>
    <w:rsid w:val="00BD4BA1"/>
    <w:rsid w:val="00BD58CF"/>
    <w:rsid w:val="00BD60A2"/>
    <w:rsid w:val="00BD66FC"/>
    <w:rsid w:val="00BD6D10"/>
    <w:rsid w:val="00BE087E"/>
    <w:rsid w:val="00BE2604"/>
    <w:rsid w:val="00BE384E"/>
    <w:rsid w:val="00BE3882"/>
    <w:rsid w:val="00BE3A80"/>
    <w:rsid w:val="00BE3BC9"/>
    <w:rsid w:val="00BE3D9A"/>
    <w:rsid w:val="00BE42C7"/>
    <w:rsid w:val="00BE4E59"/>
    <w:rsid w:val="00BE7319"/>
    <w:rsid w:val="00BE7A22"/>
    <w:rsid w:val="00BE7B9C"/>
    <w:rsid w:val="00BE7D49"/>
    <w:rsid w:val="00BF02A5"/>
    <w:rsid w:val="00BF1DAA"/>
    <w:rsid w:val="00BF2138"/>
    <w:rsid w:val="00BF4FE7"/>
    <w:rsid w:val="00BF7CD7"/>
    <w:rsid w:val="00C00782"/>
    <w:rsid w:val="00C012B6"/>
    <w:rsid w:val="00C02C98"/>
    <w:rsid w:val="00C02F6A"/>
    <w:rsid w:val="00C03D83"/>
    <w:rsid w:val="00C060ED"/>
    <w:rsid w:val="00C06EF8"/>
    <w:rsid w:val="00C07E6F"/>
    <w:rsid w:val="00C1063F"/>
    <w:rsid w:val="00C12A30"/>
    <w:rsid w:val="00C130DC"/>
    <w:rsid w:val="00C13C06"/>
    <w:rsid w:val="00C13D02"/>
    <w:rsid w:val="00C145C6"/>
    <w:rsid w:val="00C14CD2"/>
    <w:rsid w:val="00C16D61"/>
    <w:rsid w:val="00C16F66"/>
    <w:rsid w:val="00C171C6"/>
    <w:rsid w:val="00C17896"/>
    <w:rsid w:val="00C17E14"/>
    <w:rsid w:val="00C20EAE"/>
    <w:rsid w:val="00C21DEE"/>
    <w:rsid w:val="00C222D0"/>
    <w:rsid w:val="00C24832"/>
    <w:rsid w:val="00C250AC"/>
    <w:rsid w:val="00C262FF"/>
    <w:rsid w:val="00C26366"/>
    <w:rsid w:val="00C263CC"/>
    <w:rsid w:val="00C265F1"/>
    <w:rsid w:val="00C27177"/>
    <w:rsid w:val="00C31A9B"/>
    <w:rsid w:val="00C31C1E"/>
    <w:rsid w:val="00C3281E"/>
    <w:rsid w:val="00C3474A"/>
    <w:rsid w:val="00C354E0"/>
    <w:rsid w:val="00C36B9F"/>
    <w:rsid w:val="00C37022"/>
    <w:rsid w:val="00C3708A"/>
    <w:rsid w:val="00C3736A"/>
    <w:rsid w:val="00C37817"/>
    <w:rsid w:val="00C37FC5"/>
    <w:rsid w:val="00C4244D"/>
    <w:rsid w:val="00C42F9B"/>
    <w:rsid w:val="00C47A2A"/>
    <w:rsid w:val="00C50089"/>
    <w:rsid w:val="00C50414"/>
    <w:rsid w:val="00C5183D"/>
    <w:rsid w:val="00C52F68"/>
    <w:rsid w:val="00C53522"/>
    <w:rsid w:val="00C56803"/>
    <w:rsid w:val="00C57520"/>
    <w:rsid w:val="00C6019B"/>
    <w:rsid w:val="00C605D0"/>
    <w:rsid w:val="00C63B55"/>
    <w:rsid w:val="00C64169"/>
    <w:rsid w:val="00C6478D"/>
    <w:rsid w:val="00C64D7A"/>
    <w:rsid w:val="00C66068"/>
    <w:rsid w:val="00C666E4"/>
    <w:rsid w:val="00C66A45"/>
    <w:rsid w:val="00C72993"/>
    <w:rsid w:val="00C72AA6"/>
    <w:rsid w:val="00C73A1F"/>
    <w:rsid w:val="00C74D4B"/>
    <w:rsid w:val="00C74FBB"/>
    <w:rsid w:val="00C7532A"/>
    <w:rsid w:val="00C76142"/>
    <w:rsid w:val="00C76B54"/>
    <w:rsid w:val="00C7754D"/>
    <w:rsid w:val="00C804C8"/>
    <w:rsid w:val="00C8063C"/>
    <w:rsid w:val="00C861A1"/>
    <w:rsid w:val="00C862F4"/>
    <w:rsid w:val="00C867F3"/>
    <w:rsid w:val="00C91097"/>
    <w:rsid w:val="00C910BF"/>
    <w:rsid w:val="00C9252E"/>
    <w:rsid w:val="00C92A16"/>
    <w:rsid w:val="00C96E75"/>
    <w:rsid w:val="00C972F0"/>
    <w:rsid w:val="00CA03A9"/>
    <w:rsid w:val="00CA0B79"/>
    <w:rsid w:val="00CA1260"/>
    <w:rsid w:val="00CA229A"/>
    <w:rsid w:val="00CA41A2"/>
    <w:rsid w:val="00CA51D6"/>
    <w:rsid w:val="00CA5E63"/>
    <w:rsid w:val="00CB1094"/>
    <w:rsid w:val="00CB12ED"/>
    <w:rsid w:val="00CB17E6"/>
    <w:rsid w:val="00CB1FEA"/>
    <w:rsid w:val="00CB3129"/>
    <w:rsid w:val="00CB773C"/>
    <w:rsid w:val="00CB7A84"/>
    <w:rsid w:val="00CB7D88"/>
    <w:rsid w:val="00CC095B"/>
    <w:rsid w:val="00CC0ADD"/>
    <w:rsid w:val="00CC0F00"/>
    <w:rsid w:val="00CC1C02"/>
    <w:rsid w:val="00CC28DD"/>
    <w:rsid w:val="00CC404D"/>
    <w:rsid w:val="00CC72FF"/>
    <w:rsid w:val="00CC7718"/>
    <w:rsid w:val="00CC77A1"/>
    <w:rsid w:val="00CD09ED"/>
    <w:rsid w:val="00CD3164"/>
    <w:rsid w:val="00CD4AF5"/>
    <w:rsid w:val="00CE6079"/>
    <w:rsid w:val="00CE6912"/>
    <w:rsid w:val="00CE6E5F"/>
    <w:rsid w:val="00CF20DE"/>
    <w:rsid w:val="00CF21EA"/>
    <w:rsid w:val="00CF2265"/>
    <w:rsid w:val="00CF2290"/>
    <w:rsid w:val="00CF39AA"/>
    <w:rsid w:val="00CF3EED"/>
    <w:rsid w:val="00CF5B37"/>
    <w:rsid w:val="00CF5BA9"/>
    <w:rsid w:val="00D007D4"/>
    <w:rsid w:val="00D04245"/>
    <w:rsid w:val="00D05632"/>
    <w:rsid w:val="00D05E3F"/>
    <w:rsid w:val="00D05EB5"/>
    <w:rsid w:val="00D06457"/>
    <w:rsid w:val="00D0755D"/>
    <w:rsid w:val="00D07600"/>
    <w:rsid w:val="00D07A18"/>
    <w:rsid w:val="00D10A30"/>
    <w:rsid w:val="00D11ECE"/>
    <w:rsid w:val="00D128D7"/>
    <w:rsid w:val="00D15456"/>
    <w:rsid w:val="00D16315"/>
    <w:rsid w:val="00D16981"/>
    <w:rsid w:val="00D169A1"/>
    <w:rsid w:val="00D17CA0"/>
    <w:rsid w:val="00D21407"/>
    <w:rsid w:val="00D22D48"/>
    <w:rsid w:val="00D261A0"/>
    <w:rsid w:val="00D26375"/>
    <w:rsid w:val="00D26E6C"/>
    <w:rsid w:val="00D27DAA"/>
    <w:rsid w:val="00D318F5"/>
    <w:rsid w:val="00D31E8D"/>
    <w:rsid w:val="00D3363F"/>
    <w:rsid w:val="00D345C8"/>
    <w:rsid w:val="00D36578"/>
    <w:rsid w:val="00D36F82"/>
    <w:rsid w:val="00D37113"/>
    <w:rsid w:val="00D37227"/>
    <w:rsid w:val="00D37D35"/>
    <w:rsid w:val="00D41038"/>
    <w:rsid w:val="00D431CB"/>
    <w:rsid w:val="00D460B4"/>
    <w:rsid w:val="00D46415"/>
    <w:rsid w:val="00D503CE"/>
    <w:rsid w:val="00D5076C"/>
    <w:rsid w:val="00D5085E"/>
    <w:rsid w:val="00D536C1"/>
    <w:rsid w:val="00D54382"/>
    <w:rsid w:val="00D54403"/>
    <w:rsid w:val="00D54477"/>
    <w:rsid w:val="00D5509C"/>
    <w:rsid w:val="00D55374"/>
    <w:rsid w:val="00D555F1"/>
    <w:rsid w:val="00D5652B"/>
    <w:rsid w:val="00D57492"/>
    <w:rsid w:val="00D61F23"/>
    <w:rsid w:val="00D62097"/>
    <w:rsid w:val="00D629EF"/>
    <w:rsid w:val="00D63A12"/>
    <w:rsid w:val="00D6423B"/>
    <w:rsid w:val="00D65B6E"/>
    <w:rsid w:val="00D65BAC"/>
    <w:rsid w:val="00D67F2C"/>
    <w:rsid w:val="00D7021E"/>
    <w:rsid w:val="00D702CA"/>
    <w:rsid w:val="00D70CDD"/>
    <w:rsid w:val="00D71FE8"/>
    <w:rsid w:val="00D723DD"/>
    <w:rsid w:val="00D72BA0"/>
    <w:rsid w:val="00D752F8"/>
    <w:rsid w:val="00D779F5"/>
    <w:rsid w:val="00D823F5"/>
    <w:rsid w:val="00D83D95"/>
    <w:rsid w:val="00D83F73"/>
    <w:rsid w:val="00D84892"/>
    <w:rsid w:val="00D850BF"/>
    <w:rsid w:val="00D85E0C"/>
    <w:rsid w:val="00D90713"/>
    <w:rsid w:val="00D909C2"/>
    <w:rsid w:val="00D911F8"/>
    <w:rsid w:val="00D91326"/>
    <w:rsid w:val="00D92F15"/>
    <w:rsid w:val="00D932B0"/>
    <w:rsid w:val="00D937B2"/>
    <w:rsid w:val="00D93F00"/>
    <w:rsid w:val="00D945DE"/>
    <w:rsid w:val="00D945E8"/>
    <w:rsid w:val="00D95536"/>
    <w:rsid w:val="00D97779"/>
    <w:rsid w:val="00DA0544"/>
    <w:rsid w:val="00DA0788"/>
    <w:rsid w:val="00DA315D"/>
    <w:rsid w:val="00DA61CE"/>
    <w:rsid w:val="00DA669E"/>
    <w:rsid w:val="00DB04C6"/>
    <w:rsid w:val="00DB0A4C"/>
    <w:rsid w:val="00DB3A23"/>
    <w:rsid w:val="00DB41F0"/>
    <w:rsid w:val="00DB4965"/>
    <w:rsid w:val="00DB5BD5"/>
    <w:rsid w:val="00DB7CAC"/>
    <w:rsid w:val="00DC155E"/>
    <w:rsid w:val="00DC2E87"/>
    <w:rsid w:val="00DC3372"/>
    <w:rsid w:val="00DC35EB"/>
    <w:rsid w:val="00DC4686"/>
    <w:rsid w:val="00DC5C24"/>
    <w:rsid w:val="00DC5F33"/>
    <w:rsid w:val="00DD0845"/>
    <w:rsid w:val="00DD0EAF"/>
    <w:rsid w:val="00DD195B"/>
    <w:rsid w:val="00DD1FCD"/>
    <w:rsid w:val="00DD40FA"/>
    <w:rsid w:val="00DD7FAB"/>
    <w:rsid w:val="00DE15B3"/>
    <w:rsid w:val="00DE15FF"/>
    <w:rsid w:val="00DE1B31"/>
    <w:rsid w:val="00DE2219"/>
    <w:rsid w:val="00DE3175"/>
    <w:rsid w:val="00DE3A72"/>
    <w:rsid w:val="00DE3FD0"/>
    <w:rsid w:val="00DE4B6F"/>
    <w:rsid w:val="00DE55A9"/>
    <w:rsid w:val="00DE592C"/>
    <w:rsid w:val="00DE6672"/>
    <w:rsid w:val="00DE6930"/>
    <w:rsid w:val="00DE7009"/>
    <w:rsid w:val="00DF26C3"/>
    <w:rsid w:val="00DF3C09"/>
    <w:rsid w:val="00DF44E4"/>
    <w:rsid w:val="00DF6712"/>
    <w:rsid w:val="00DF7316"/>
    <w:rsid w:val="00E00F50"/>
    <w:rsid w:val="00E01B31"/>
    <w:rsid w:val="00E02276"/>
    <w:rsid w:val="00E02568"/>
    <w:rsid w:val="00E02ECC"/>
    <w:rsid w:val="00E03FDE"/>
    <w:rsid w:val="00E05BE0"/>
    <w:rsid w:val="00E05E64"/>
    <w:rsid w:val="00E06EB3"/>
    <w:rsid w:val="00E06FDC"/>
    <w:rsid w:val="00E072EB"/>
    <w:rsid w:val="00E07F77"/>
    <w:rsid w:val="00E12624"/>
    <w:rsid w:val="00E139D1"/>
    <w:rsid w:val="00E140BC"/>
    <w:rsid w:val="00E1516E"/>
    <w:rsid w:val="00E20C0A"/>
    <w:rsid w:val="00E2241D"/>
    <w:rsid w:val="00E22E82"/>
    <w:rsid w:val="00E23637"/>
    <w:rsid w:val="00E23B49"/>
    <w:rsid w:val="00E23CE1"/>
    <w:rsid w:val="00E24092"/>
    <w:rsid w:val="00E2446A"/>
    <w:rsid w:val="00E247BC"/>
    <w:rsid w:val="00E24C62"/>
    <w:rsid w:val="00E24EB5"/>
    <w:rsid w:val="00E25589"/>
    <w:rsid w:val="00E25A0F"/>
    <w:rsid w:val="00E25A57"/>
    <w:rsid w:val="00E268E8"/>
    <w:rsid w:val="00E269A4"/>
    <w:rsid w:val="00E30015"/>
    <w:rsid w:val="00E307DD"/>
    <w:rsid w:val="00E3389E"/>
    <w:rsid w:val="00E34007"/>
    <w:rsid w:val="00E37A0F"/>
    <w:rsid w:val="00E4017C"/>
    <w:rsid w:val="00E4057D"/>
    <w:rsid w:val="00E40996"/>
    <w:rsid w:val="00E418B4"/>
    <w:rsid w:val="00E41F1F"/>
    <w:rsid w:val="00E430D5"/>
    <w:rsid w:val="00E432BF"/>
    <w:rsid w:val="00E44718"/>
    <w:rsid w:val="00E44F3B"/>
    <w:rsid w:val="00E45207"/>
    <w:rsid w:val="00E507B2"/>
    <w:rsid w:val="00E51693"/>
    <w:rsid w:val="00E5173C"/>
    <w:rsid w:val="00E53365"/>
    <w:rsid w:val="00E54B55"/>
    <w:rsid w:val="00E55673"/>
    <w:rsid w:val="00E559DA"/>
    <w:rsid w:val="00E55D4D"/>
    <w:rsid w:val="00E56005"/>
    <w:rsid w:val="00E57496"/>
    <w:rsid w:val="00E60E0F"/>
    <w:rsid w:val="00E61F62"/>
    <w:rsid w:val="00E6229C"/>
    <w:rsid w:val="00E6267C"/>
    <w:rsid w:val="00E6332F"/>
    <w:rsid w:val="00E65F00"/>
    <w:rsid w:val="00E666A6"/>
    <w:rsid w:val="00E713C4"/>
    <w:rsid w:val="00E721A8"/>
    <w:rsid w:val="00E7344C"/>
    <w:rsid w:val="00E73A6F"/>
    <w:rsid w:val="00E741BA"/>
    <w:rsid w:val="00E74D5E"/>
    <w:rsid w:val="00E76356"/>
    <w:rsid w:val="00E767AA"/>
    <w:rsid w:val="00E80C2C"/>
    <w:rsid w:val="00E81043"/>
    <w:rsid w:val="00E81E15"/>
    <w:rsid w:val="00E82D36"/>
    <w:rsid w:val="00E82DC4"/>
    <w:rsid w:val="00E82F6C"/>
    <w:rsid w:val="00E8305C"/>
    <w:rsid w:val="00E85392"/>
    <w:rsid w:val="00E868FC"/>
    <w:rsid w:val="00E87098"/>
    <w:rsid w:val="00E874A6"/>
    <w:rsid w:val="00E91C30"/>
    <w:rsid w:val="00E91EE2"/>
    <w:rsid w:val="00E93BAA"/>
    <w:rsid w:val="00E93DB2"/>
    <w:rsid w:val="00E93E6D"/>
    <w:rsid w:val="00E94B15"/>
    <w:rsid w:val="00E94EA5"/>
    <w:rsid w:val="00E955D9"/>
    <w:rsid w:val="00E95E0D"/>
    <w:rsid w:val="00EA086F"/>
    <w:rsid w:val="00EA08A2"/>
    <w:rsid w:val="00EA1271"/>
    <w:rsid w:val="00EA176D"/>
    <w:rsid w:val="00EA3E92"/>
    <w:rsid w:val="00EA42B9"/>
    <w:rsid w:val="00EA5C35"/>
    <w:rsid w:val="00EA6363"/>
    <w:rsid w:val="00EA736E"/>
    <w:rsid w:val="00EB128F"/>
    <w:rsid w:val="00EB1BDE"/>
    <w:rsid w:val="00EB1E47"/>
    <w:rsid w:val="00EB2557"/>
    <w:rsid w:val="00EB3086"/>
    <w:rsid w:val="00EB33E3"/>
    <w:rsid w:val="00EB3CEE"/>
    <w:rsid w:val="00EB4157"/>
    <w:rsid w:val="00EB5018"/>
    <w:rsid w:val="00EB5C4B"/>
    <w:rsid w:val="00EB5C7A"/>
    <w:rsid w:val="00EB61A3"/>
    <w:rsid w:val="00EC075F"/>
    <w:rsid w:val="00EC0E4B"/>
    <w:rsid w:val="00EC196C"/>
    <w:rsid w:val="00EC2277"/>
    <w:rsid w:val="00EC2B35"/>
    <w:rsid w:val="00EC2F55"/>
    <w:rsid w:val="00EC3EFF"/>
    <w:rsid w:val="00EC45CC"/>
    <w:rsid w:val="00EC4A5E"/>
    <w:rsid w:val="00EC5903"/>
    <w:rsid w:val="00EC6FED"/>
    <w:rsid w:val="00ED05F5"/>
    <w:rsid w:val="00ED079D"/>
    <w:rsid w:val="00ED27D7"/>
    <w:rsid w:val="00ED2855"/>
    <w:rsid w:val="00ED3ECE"/>
    <w:rsid w:val="00ED45F7"/>
    <w:rsid w:val="00ED5AAC"/>
    <w:rsid w:val="00EE2770"/>
    <w:rsid w:val="00EE506E"/>
    <w:rsid w:val="00EE53CF"/>
    <w:rsid w:val="00EE5E4E"/>
    <w:rsid w:val="00EF0F1E"/>
    <w:rsid w:val="00EF4220"/>
    <w:rsid w:val="00EF4B16"/>
    <w:rsid w:val="00EF4EB1"/>
    <w:rsid w:val="00EF52B8"/>
    <w:rsid w:val="00EF56D9"/>
    <w:rsid w:val="00EF5BFC"/>
    <w:rsid w:val="00EF60E2"/>
    <w:rsid w:val="00EF65F7"/>
    <w:rsid w:val="00EF67A0"/>
    <w:rsid w:val="00EF6837"/>
    <w:rsid w:val="00F01CEE"/>
    <w:rsid w:val="00F021D9"/>
    <w:rsid w:val="00F02F14"/>
    <w:rsid w:val="00F045DC"/>
    <w:rsid w:val="00F05BCC"/>
    <w:rsid w:val="00F06325"/>
    <w:rsid w:val="00F06DDF"/>
    <w:rsid w:val="00F11002"/>
    <w:rsid w:val="00F113B6"/>
    <w:rsid w:val="00F14141"/>
    <w:rsid w:val="00F14A2A"/>
    <w:rsid w:val="00F14E5E"/>
    <w:rsid w:val="00F1522C"/>
    <w:rsid w:val="00F168C7"/>
    <w:rsid w:val="00F21185"/>
    <w:rsid w:val="00F21464"/>
    <w:rsid w:val="00F2172E"/>
    <w:rsid w:val="00F22BC8"/>
    <w:rsid w:val="00F2733E"/>
    <w:rsid w:val="00F30026"/>
    <w:rsid w:val="00F32EA5"/>
    <w:rsid w:val="00F32F3D"/>
    <w:rsid w:val="00F337D1"/>
    <w:rsid w:val="00F33A41"/>
    <w:rsid w:val="00F34141"/>
    <w:rsid w:val="00F349BE"/>
    <w:rsid w:val="00F34C78"/>
    <w:rsid w:val="00F34D6D"/>
    <w:rsid w:val="00F357EA"/>
    <w:rsid w:val="00F36AAA"/>
    <w:rsid w:val="00F37702"/>
    <w:rsid w:val="00F40177"/>
    <w:rsid w:val="00F41435"/>
    <w:rsid w:val="00F41BB8"/>
    <w:rsid w:val="00F41ED5"/>
    <w:rsid w:val="00F42F29"/>
    <w:rsid w:val="00F4505F"/>
    <w:rsid w:val="00F45A57"/>
    <w:rsid w:val="00F46338"/>
    <w:rsid w:val="00F46CD7"/>
    <w:rsid w:val="00F4775D"/>
    <w:rsid w:val="00F5038D"/>
    <w:rsid w:val="00F5100F"/>
    <w:rsid w:val="00F5272F"/>
    <w:rsid w:val="00F534C4"/>
    <w:rsid w:val="00F54F38"/>
    <w:rsid w:val="00F5563C"/>
    <w:rsid w:val="00F55F4D"/>
    <w:rsid w:val="00F57227"/>
    <w:rsid w:val="00F573E0"/>
    <w:rsid w:val="00F61194"/>
    <w:rsid w:val="00F621A7"/>
    <w:rsid w:val="00F63F9D"/>
    <w:rsid w:val="00F64666"/>
    <w:rsid w:val="00F649BC"/>
    <w:rsid w:val="00F65207"/>
    <w:rsid w:val="00F65F4D"/>
    <w:rsid w:val="00F6686E"/>
    <w:rsid w:val="00F668D7"/>
    <w:rsid w:val="00F66B23"/>
    <w:rsid w:val="00F67219"/>
    <w:rsid w:val="00F70F40"/>
    <w:rsid w:val="00F728E4"/>
    <w:rsid w:val="00F72A53"/>
    <w:rsid w:val="00F72D44"/>
    <w:rsid w:val="00F73901"/>
    <w:rsid w:val="00F74369"/>
    <w:rsid w:val="00F75F90"/>
    <w:rsid w:val="00F774C2"/>
    <w:rsid w:val="00F77B1B"/>
    <w:rsid w:val="00F80DA5"/>
    <w:rsid w:val="00F81511"/>
    <w:rsid w:val="00F819EE"/>
    <w:rsid w:val="00F81C96"/>
    <w:rsid w:val="00F81E3D"/>
    <w:rsid w:val="00F824F8"/>
    <w:rsid w:val="00F82714"/>
    <w:rsid w:val="00F82FA2"/>
    <w:rsid w:val="00F83B41"/>
    <w:rsid w:val="00F84F63"/>
    <w:rsid w:val="00F85395"/>
    <w:rsid w:val="00F870BD"/>
    <w:rsid w:val="00F9292C"/>
    <w:rsid w:val="00F92E79"/>
    <w:rsid w:val="00F9406A"/>
    <w:rsid w:val="00F946FB"/>
    <w:rsid w:val="00F9550E"/>
    <w:rsid w:val="00F968CE"/>
    <w:rsid w:val="00F97BC8"/>
    <w:rsid w:val="00FA096B"/>
    <w:rsid w:val="00FA1052"/>
    <w:rsid w:val="00FA274C"/>
    <w:rsid w:val="00FA418A"/>
    <w:rsid w:val="00FA6A11"/>
    <w:rsid w:val="00FB115A"/>
    <w:rsid w:val="00FB16CF"/>
    <w:rsid w:val="00FB1B3A"/>
    <w:rsid w:val="00FB1C66"/>
    <w:rsid w:val="00FB3715"/>
    <w:rsid w:val="00FB3E6F"/>
    <w:rsid w:val="00FB456F"/>
    <w:rsid w:val="00FB4570"/>
    <w:rsid w:val="00FB4A0A"/>
    <w:rsid w:val="00FB5D0A"/>
    <w:rsid w:val="00FB5D30"/>
    <w:rsid w:val="00FC09CD"/>
    <w:rsid w:val="00FC232A"/>
    <w:rsid w:val="00FC3238"/>
    <w:rsid w:val="00FC3E68"/>
    <w:rsid w:val="00FC4E07"/>
    <w:rsid w:val="00FC6D98"/>
    <w:rsid w:val="00FD029B"/>
    <w:rsid w:val="00FD037C"/>
    <w:rsid w:val="00FD062E"/>
    <w:rsid w:val="00FD1F2F"/>
    <w:rsid w:val="00FD4AF0"/>
    <w:rsid w:val="00FD53B4"/>
    <w:rsid w:val="00FD5E53"/>
    <w:rsid w:val="00FD6307"/>
    <w:rsid w:val="00FD66DC"/>
    <w:rsid w:val="00FD72F5"/>
    <w:rsid w:val="00FD75DB"/>
    <w:rsid w:val="00FD7751"/>
    <w:rsid w:val="00FD7AE2"/>
    <w:rsid w:val="00FE15D1"/>
    <w:rsid w:val="00FE1D7C"/>
    <w:rsid w:val="00FE203B"/>
    <w:rsid w:val="00FE2F1A"/>
    <w:rsid w:val="00FE346D"/>
    <w:rsid w:val="00FE4653"/>
    <w:rsid w:val="00FF269E"/>
    <w:rsid w:val="00FF2E1D"/>
    <w:rsid w:val="00FF2FBB"/>
    <w:rsid w:val="00FF3A95"/>
    <w:rsid w:val="00FF3C24"/>
    <w:rsid w:val="00FF51FB"/>
    <w:rsid w:val="00FF65A1"/>
    <w:rsid w:val="00FF660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5BEB"/>
  <w15:docId w15:val="{66A5CDBE-9279-458D-A11C-2F5FCF6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22C0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33B7"/>
    <w:rPr>
      <w:color w:val="0000FF" w:themeColor="hyperlink"/>
      <w:u w:val="single"/>
    </w:rPr>
  </w:style>
  <w:style w:type="character" w:styleId="HTML-citaat">
    <w:name w:val="HTML Cite"/>
    <w:basedOn w:val="Standaardalinea-lettertype"/>
    <w:uiPriority w:val="99"/>
    <w:semiHidden/>
    <w:unhideWhenUsed/>
    <w:rsid w:val="00986473"/>
    <w:rPr>
      <w:i/>
      <w:iCs/>
    </w:rPr>
  </w:style>
  <w:style w:type="paragraph" w:styleId="Lijstalinea">
    <w:name w:val="List Paragraph"/>
    <w:basedOn w:val="Standaard"/>
    <w:uiPriority w:val="34"/>
    <w:qFormat/>
    <w:rsid w:val="0082162B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D73DD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5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etiek.nu/" TargetMode="External"/><Relationship Id="rId5" Type="http://schemas.openxmlformats.org/officeDocument/2006/relationships/hyperlink" Target="http://www.atletiek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E557-923C-417E-97D3-26948A4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Leen Vansteenkiste</cp:lastModifiedBy>
  <cp:revision>9</cp:revision>
  <cp:lastPrinted>2024-03-28T19:00:00Z</cp:lastPrinted>
  <dcterms:created xsi:type="dcterms:W3CDTF">2024-11-04T10:52:00Z</dcterms:created>
  <dcterms:modified xsi:type="dcterms:W3CDTF">2025-12-19T16:17:00Z</dcterms:modified>
</cp:coreProperties>
</file>